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BF" w:rsidRDefault="00361D48" w:rsidP="009759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  <w:r w:rsidRPr="00361D48"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59690</wp:posOffset>
            </wp:positionV>
            <wp:extent cx="3333750" cy="1287780"/>
            <wp:effectExtent l="19050" t="0" r="0" b="0"/>
            <wp:wrapNone/>
            <wp:docPr id="2" name="Immagine 2" descr="G:\Caritas\Bandi e progetti\BANDI IN CORSO\Bando Doniamo Energia 2\Fase 2\Logo Cariplo\DeclinazioniLoghiBE+fondCariplo\CMYK\BE_FondCaripl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ritas\Bandi e progetti\BANDI IN CORSO\Bando Doniamo Energia 2\Fase 2\Logo Cariplo\DeclinazioniLoghiBE+fondCariplo\CMYK\BE_FondCaripl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3B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4576</wp:posOffset>
            </wp:positionH>
            <wp:positionV relativeFrom="paragraph">
              <wp:posOffset>304</wp:posOffset>
            </wp:positionV>
            <wp:extent cx="249555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435" y="21208"/>
                <wp:lineTo x="21435" y="0"/>
                <wp:lineTo x="0" y="0"/>
              </wp:wrapPolygon>
            </wp:wrapTight>
            <wp:docPr id="1" name="Immagine 1" descr="G:\Caritas\Bandi e progetti\BANDI IN CORSO\Bando Doniamo Energia 2\Fase 2\Logo Comunità energetiche\Loghi ufficiali da Sollicitudo\COMUNITà ENERGETICH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ritas\Bandi e progetti\BANDI IN CORSO\Bando Doniamo Energia 2\Fase 2\Logo Comunità energetiche\Loghi ufficiali da Sollicitudo\COMUNITà ENERGETICHE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2" b="21428"/>
                    <a:stretch/>
                  </pic:blipFill>
                  <pic:spPr bwMode="auto">
                    <a:xfrm>
                      <a:off x="0" y="0"/>
                      <a:ext cx="249555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33F8" w:rsidRPr="00B54051" w:rsidRDefault="005B33F8" w:rsidP="0097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7F" w:rsidRDefault="000C467F" w:rsidP="00463AC3">
      <w:pPr>
        <w:spacing w:before="360" w:after="24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67F" w:rsidRDefault="000C467F" w:rsidP="00463AC3">
      <w:pPr>
        <w:spacing w:before="360" w:after="24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67F" w:rsidRDefault="000C467F" w:rsidP="00463AC3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67F" w:rsidRPr="00E72801" w:rsidRDefault="00566AB8" w:rsidP="000C467F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801">
        <w:rPr>
          <w:rFonts w:ascii="Times New Roman" w:hAnsi="Times New Roman" w:cs="Times New Roman"/>
          <w:b/>
          <w:sz w:val="32"/>
          <w:szCs w:val="32"/>
        </w:rPr>
        <w:t>PATTO GENERATIVO DI INCLUSIONE</w:t>
      </w:r>
    </w:p>
    <w:p w:rsidR="00072613" w:rsidRPr="00E72801" w:rsidRDefault="00072613" w:rsidP="00463AC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PUNTO DI ACCESSO</w:t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>:</w:t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ab/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ab/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ab/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ab/>
      </w:r>
      <w:r w:rsidR="00463AC3" w:rsidRPr="00E72801">
        <w:rPr>
          <w:rFonts w:ascii="Times New Roman" w:hAnsi="Times New Roman" w:cs="Times New Roman"/>
          <w:b/>
          <w:sz w:val="24"/>
          <w:szCs w:val="24"/>
        </w:rPr>
        <w:tab/>
      </w:r>
      <w:r w:rsidRPr="00E72801">
        <w:rPr>
          <w:rFonts w:ascii="Times New Roman" w:hAnsi="Times New Roman" w:cs="Times New Roman"/>
          <w:b/>
          <w:sz w:val="24"/>
          <w:szCs w:val="24"/>
        </w:rPr>
        <w:tab/>
      </w:r>
      <w:r w:rsidRPr="00E72801">
        <w:rPr>
          <w:rFonts w:ascii="Times New Roman" w:hAnsi="Times New Roman" w:cs="Times New Roman"/>
          <w:b/>
          <w:sz w:val="24"/>
          <w:szCs w:val="24"/>
        </w:rPr>
        <w:tab/>
      </w:r>
      <w:r w:rsidR="00AE3549" w:rsidRPr="00E72801">
        <w:rPr>
          <w:rFonts w:ascii="Times New Roman" w:hAnsi="Times New Roman" w:cs="Times New Roman"/>
          <w:b/>
          <w:sz w:val="24"/>
          <w:szCs w:val="24"/>
        </w:rPr>
        <w:t xml:space="preserve">N. ° PATTO </w:t>
      </w:r>
      <w:r w:rsidRPr="00E72801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72C8D" w:rsidRPr="00E72801" w:rsidRDefault="00B72C8D" w:rsidP="00B72C8D">
      <w:pPr>
        <w:pStyle w:val="Paragrafoelenco"/>
        <w:numPr>
          <w:ilvl w:val="0"/>
          <w:numId w:val="13"/>
        </w:numPr>
        <w:spacing w:before="36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Centro di Ascolto Parrocchiale: ________________</w:t>
      </w:r>
    </w:p>
    <w:p w:rsidR="00B72C8D" w:rsidRPr="00E72801" w:rsidRDefault="00B72C8D" w:rsidP="00B72C8D">
      <w:pPr>
        <w:pStyle w:val="Paragrafoelenco"/>
        <w:numPr>
          <w:ilvl w:val="0"/>
          <w:numId w:val="13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Centro di Ascolto Piattaforma Solidale Don Leandro Rossi </w:t>
      </w:r>
    </w:p>
    <w:p w:rsidR="00B72C8D" w:rsidRPr="00E72801" w:rsidRDefault="00B72C8D" w:rsidP="00B72C8D">
      <w:pPr>
        <w:pStyle w:val="Paragrafoelenco"/>
        <w:numPr>
          <w:ilvl w:val="0"/>
          <w:numId w:val="13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Centro di Aiuto alla Vita: ___________________</w:t>
      </w:r>
    </w:p>
    <w:p w:rsidR="00B72C8D" w:rsidRPr="00E72801" w:rsidRDefault="00B72C8D" w:rsidP="00B72C8D">
      <w:pPr>
        <w:pStyle w:val="Paragrafoelenco"/>
        <w:numPr>
          <w:ilvl w:val="0"/>
          <w:numId w:val="13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Sportello del Servizio Sociale: _________________</w:t>
      </w:r>
    </w:p>
    <w:p w:rsidR="00B72C8D" w:rsidRPr="00E72801" w:rsidRDefault="00B72C8D" w:rsidP="00B72C8D">
      <w:pPr>
        <w:pStyle w:val="Paragrafoelenco"/>
        <w:numPr>
          <w:ilvl w:val="0"/>
          <w:numId w:val="13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Consultorio “Centro per la Famiglia</w:t>
      </w:r>
      <w:r w:rsidR="007C62D5">
        <w:rPr>
          <w:rFonts w:ascii="Times New Roman" w:hAnsi="Times New Roman" w:cs="Times New Roman"/>
          <w:sz w:val="24"/>
          <w:szCs w:val="24"/>
        </w:rPr>
        <w:t>”</w:t>
      </w:r>
    </w:p>
    <w:p w:rsidR="00FA4282" w:rsidRPr="00E72801" w:rsidRDefault="00B72C8D" w:rsidP="00463AC3">
      <w:pPr>
        <w:spacing w:before="48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LA MICRO-</w:t>
      </w:r>
      <w:r w:rsidR="00FA4282" w:rsidRPr="00E72801">
        <w:rPr>
          <w:rFonts w:ascii="Times New Roman" w:hAnsi="Times New Roman" w:cs="Times New Roman"/>
          <w:b/>
          <w:sz w:val="24"/>
          <w:szCs w:val="24"/>
        </w:rPr>
        <w:t>EQUIPE COMPOSTA 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871"/>
        <w:gridCol w:w="2300"/>
        <w:gridCol w:w="3596"/>
      </w:tblGrid>
      <w:tr w:rsidR="00E72801" w:rsidRPr="00E72801" w:rsidTr="00F84FB7">
        <w:trPr>
          <w:trHeight w:val="255"/>
        </w:trPr>
        <w:tc>
          <w:tcPr>
            <w:tcW w:w="1028" w:type="pct"/>
            <w:vAlign w:val="center"/>
          </w:tcPr>
          <w:p w:rsidR="00401FD0" w:rsidRPr="00E72801" w:rsidRDefault="00463AC3" w:rsidP="00F84FB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01FD0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ome e cognome</w:t>
            </w:r>
          </w:p>
        </w:tc>
        <w:tc>
          <w:tcPr>
            <w:tcW w:w="957" w:type="pct"/>
          </w:tcPr>
          <w:p w:rsidR="00F84FB7" w:rsidRPr="00E72801" w:rsidRDefault="00F84FB7" w:rsidP="00F84FB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FD0" w:rsidRPr="00E72801" w:rsidRDefault="00463AC3" w:rsidP="00F84F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401FD0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nte appartenenza</w:t>
            </w:r>
          </w:p>
        </w:tc>
        <w:tc>
          <w:tcPr>
            <w:tcW w:w="1176" w:type="pct"/>
            <w:vAlign w:val="center"/>
          </w:tcPr>
          <w:p w:rsidR="00F84FB7" w:rsidRPr="00E72801" w:rsidRDefault="00463AC3" w:rsidP="00F84FB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401FD0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olo nella </w:t>
            </w:r>
          </w:p>
          <w:p w:rsidR="00401FD0" w:rsidRPr="00E72801" w:rsidRDefault="00401FD0" w:rsidP="00F84FB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micro</w:t>
            </w:r>
            <w:r w:rsidR="00F84FB7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quipe</w:t>
            </w:r>
          </w:p>
          <w:p w:rsidR="00401FD0" w:rsidRPr="00E72801" w:rsidRDefault="00401FD0" w:rsidP="007C62D5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C62D5">
              <w:rPr>
                <w:rFonts w:ascii="Times New Roman" w:hAnsi="Times New Roman" w:cs="Times New Roman"/>
                <w:i/>
                <w:sz w:val="24"/>
                <w:szCs w:val="24"/>
              </w:rPr>
              <w:t>referente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7261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eratore, volontario, ecc. 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9" w:type="pct"/>
            <w:vAlign w:val="center"/>
          </w:tcPr>
          <w:p w:rsidR="00401FD0" w:rsidRPr="00E72801" w:rsidRDefault="00463AC3" w:rsidP="00F84FB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401FD0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l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fono e e-</w:t>
            </w:r>
            <w:r w:rsidR="00401FD0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0" w:rsidRPr="00E72801" w:rsidRDefault="00401FD0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3" w:rsidRPr="00E72801" w:rsidRDefault="00072613" w:rsidP="00D12640">
            <w:pPr>
              <w:pStyle w:val="Paragrafoelenco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0" w:rsidRPr="00E72801" w:rsidRDefault="00401FD0" w:rsidP="00D12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0" w:rsidRPr="00E72801" w:rsidRDefault="00401FD0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49" w:rsidRPr="00E72801" w:rsidRDefault="00AE3549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8" w:rsidRPr="00E72801" w:rsidRDefault="00566AB8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40" w:rsidRPr="00E72801" w:rsidTr="00F84FB7">
        <w:trPr>
          <w:trHeight w:val="5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40" w:rsidRPr="00E72801" w:rsidRDefault="00D12640" w:rsidP="0036605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40" w:rsidRPr="00E72801" w:rsidRDefault="00D12640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40" w:rsidRPr="00E72801" w:rsidRDefault="00D12640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40" w:rsidRPr="00E72801" w:rsidRDefault="00D12640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05D" w:rsidRPr="00E72801" w:rsidRDefault="0036605D" w:rsidP="00366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82" w:rsidRPr="00E72801" w:rsidRDefault="00FA4282" w:rsidP="004467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PROPONE PER</w:t>
      </w:r>
    </w:p>
    <w:p w:rsidR="00AC7C4E" w:rsidRPr="00E72801" w:rsidRDefault="00446732" w:rsidP="0044673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Il/la sig/ra in quanto </w:t>
      </w:r>
      <w:r w:rsidR="00AC7C4E" w:rsidRPr="00E72801">
        <w:rPr>
          <w:rFonts w:ascii="Times New Roman" w:hAnsi="Times New Roman" w:cs="Times New Roman"/>
          <w:sz w:val="24"/>
          <w:szCs w:val="24"/>
        </w:rPr>
        <w:t>referente del nucleo famili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3736"/>
        <w:gridCol w:w="776"/>
        <w:gridCol w:w="4205"/>
      </w:tblGrid>
      <w:tr w:rsidR="000B20C2" w:rsidRPr="00E72801" w:rsidTr="00E27607">
        <w:trPr>
          <w:trHeight w:val="567"/>
        </w:trPr>
        <w:tc>
          <w:tcPr>
            <w:tcW w:w="576" w:type="pct"/>
            <w:shd w:val="clear" w:color="auto" w:fill="auto"/>
            <w:vAlign w:val="center"/>
          </w:tcPr>
          <w:p w:rsidR="000B20C2" w:rsidRPr="00E72801" w:rsidRDefault="000B20C2" w:rsidP="00366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Cognome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B20C2" w:rsidRPr="00E72801" w:rsidRDefault="000B20C2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B20C2" w:rsidRPr="00E72801" w:rsidRDefault="003D21B3" w:rsidP="00366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Nome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0B20C2" w:rsidRPr="00E72801" w:rsidRDefault="000B20C2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05D" w:rsidRPr="00E72801" w:rsidRDefault="0036605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549" w:rsidRPr="00E72801" w:rsidRDefault="003D21B3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DATI ANAGRAFICI</w:t>
      </w:r>
      <w:r w:rsidR="0036605D" w:rsidRPr="00E728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1DB2" w:rsidRPr="00E72801">
        <w:rPr>
          <w:rFonts w:ascii="Times New Roman" w:hAnsi="Times New Roman" w:cs="Times New Roman"/>
          <w:b/>
          <w:sz w:val="24"/>
          <w:szCs w:val="24"/>
        </w:rPr>
        <w:t>Vedi s</w:t>
      </w:r>
      <w:r w:rsidR="00AE3549" w:rsidRPr="00E72801">
        <w:rPr>
          <w:rFonts w:ascii="Times New Roman" w:hAnsi="Times New Roman" w:cs="Times New Roman"/>
          <w:b/>
          <w:sz w:val="24"/>
          <w:szCs w:val="24"/>
        </w:rPr>
        <w:t>cheda dati Anagrafici allegati</w:t>
      </w:r>
      <w:r w:rsidR="0036605D" w:rsidRPr="00E72801">
        <w:rPr>
          <w:rFonts w:ascii="Times New Roman" w:hAnsi="Times New Roman" w:cs="Times New Roman"/>
          <w:b/>
          <w:sz w:val="24"/>
          <w:szCs w:val="24"/>
        </w:rPr>
        <w:t>)</w:t>
      </w:r>
    </w:p>
    <w:p w:rsidR="00AE3549" w:rsidRPr="00E72801" w:rsidRDefault="00AE354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Scheda OSPOWEB N. </w:t>
      </w:r>
      <w:r w:rsidR="007C62D5">
        <w:rPr>
          <w:rFonts w:ascii="Times New Roman" w:hAnsi="Times New Roman" w:cs="Times New Roman"/>
          <w:sz w:val="24"/>
          <w:szCs w:val="24"/>
        </w:rPr>
        <w:t>____________</w:t>
      </w:r>
      <w:r w:rsidRPr="00E72801">
        <w:rPr>
          <w:rFonts w:ascii="Times New Roman" w:hAnsi="Times New Roman" w:cs="Times New Roman"/>
          <w:sz w:val="24"/>
          <w:szCs w:val="24"/>
        </w:rPr>
        <w:t>o Scheda Assistente sociale</w:t>
      </w:r>
      <w:r w:rsidR="007C62D5">
        <w:rPr>
          <w:rFonts w:ascii="Times New Roman" w:hAnsi="Times New Roman" w:cs="Times New Roman"/>
          <w:sz w:val="24"/>
          <w:szCs w:val="24"/>
        </w:rPr>
        <w:t xml:space="preserve"> / codice SIZ</w:t>
      </w:r>
      <w:r w:rsidRPr="00E7280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33F8" w:rsidRPr="00E72801" w:rsidRDefault="005B33F8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86F" w:rsidRPr="00E72801" w:rsidRDefault="00B2386F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29" w:rsidRPr="00E72801" w:rsidRDefault="0077562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86F" w:rsidRPr="00E72801" w:rsidRDefault="008C6770" w:rsidP="007756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COMPOSIZIONE DEL NUCLEO FAMIGLIARE</w:t>
      </w:r>
      <w:r w:rsidR="00D12640" w:rsidRPr="00E72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923"/>
        <w:gridCol w:w="1425"/>
        <w:gridCol w:w="1407"/>
        <w:gridCol w:w="1436"/>
        <w:gridCol w:w="1821"/>
      </w:tblGrid>
      <w:tr w:rsidR="007C62D5" w:rsidRPr="00E72801" w:rsidTr="007C62D5">
        <w:trPr>
          <w:trHeight w:val="418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7C62D5" w:rsidRPr="007C62D5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Nome e cognome</w:t>
            </w:r>
          </w:p>
        </w:tc>
        <w:tc>
          <w:tcPr>
            <w:tcW w:w="923" w:type="dxa"/>
            <w:vMerge w:val="restart"/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Genere</w:t>
            </w:r>
          </w:p>
        </w:tc>
        <w:tc>
          <w:tcPr>
            <w:tcW w:w="1425" w:type="dxa"/>
            <w:vMerge w:val="restart"/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Grado di parentela</w:t>
            </w:r>
          </w:p>
        </w:tc>
        <w:tc>
          <w:tcPr>
            <w:tcW w:w="1407" w:type="dxa"/>
            <w:vMerge w:val="restart"/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Data di nascita</w:t>
            </w:r>
          </w:p>
        </w:tc>
        <w:tc>
          <w:tcPr>
            <w:tcW w:w="1436" w:type="dxa"/>
            <w:vMerge w:val="restart"/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Stato dei figli a carico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Presenza di soggetto vulnerabile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7C62D5" w:rsidRPr="00E72801" w:rsidTr="007C62D5"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7C62D5" w:rsidRPr="00E72801" w:rsidRDefault="007C62D5" w:rsidP="007C6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dice Fiscale</w:t>
            </w:r>
          </w:p>
        </w:tc>
        <w:tc>
          <w:tcPr>
            <w:tcW w:w="923" w:type="dxa"/>
            <w:vMerge/>
          </w:tcPr>
          <w:p w:rsidR="007C62D5" w:rsidRPr="00E72801" w:rsidRDefault="007C62D5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7C62D5" w:rsidRPr="00E72801" w:rsidRDefault="007C62D5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C62D5" w:rsidRPr="00E72801" w:rsidRDefault="007C62D5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7C62D5" w:rsidRPr="00E72801" w:rsidRDefault="007C62D5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7C62D5" w:rsidRPr="00E72801" w:rsidRDefault="007C62D5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A7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A7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bottom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EA" w:rsidRPr="00096CEA" w:rsidTr="00096CEA">
        <w:trPr>
          <w:trHeight w:val="397"/>
        </w:trPr>
        <w:tc>
          <w:tcPr>
            <w:tcW w:w="2689" w:type="dxa"/>
            <w:tcBorders>
              <w:top w:val="dashed" w:sz="4" w:space="0" w:color="auto"/>
            </w:tcBorders>
          </w:tcPr>
          <w:p w:rsidR="00096CEA" w:rsidRPr="00096CEA" w:rsidRDefault="00096CEA" w:rsidP="0009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96CEA" w:rsidRPr="00096CEA" w:rsidRDefault="00096CEA" w:rsidP="0036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75629" w:rsidRPr="00096CEA" w:rsidRDefault="007C62D5" w:rsidP="007C62D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096CEA">
        <w:rPr>
          <w:rFonts w:ascii="Times New Roman" w:hAnsi="Times New Roman" w:cs="Times New Roman"/>
          <w:i/>
          <w:sz w:val="20"/>
          <w:szCs w:val="24"/>
        </w:rPr>
        <w:tab/>
      </w:r>
    </w:p>
    <w:p w:rsidR="008C6770" w:rsidRPr="00E72801" w:rsidRDefault="00775629" w:rsidP="00775629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E72801">
        <w:rPr>
          <w:rFonts w:ascii="Times New Roman" w:hAnsi="Times New Roman" w:cs="Times New Roman"/>
          <w:sz w:val="18"/>
          <w:szCs w:val="24"/>
          <w:vertAlign w:val="superscript"/>
        </w:rPr>
        <w:t xml:space="preserve">1 </w:t>
      </w:r>
      <w:r w:rsidRPr="00E72801">
        <w:rPr>
          <w:rFonts w:ascii="Times New Roman" w:hAnsi="Times New Roman" w:cs="Times New Roman"/>
          <w:sz w:val="18"/>
          <w:szCs w:val="24"/>
        </w:rPr>
        <w:t xml:space="preserve">Specificare se </w:t>
      </w:r>
      <w:r w:rsidR="00BF55E9" w:rsidRPr="00E72801">
        <w:rPr>
          <w:rFonts w:ascii="Times New Roman" w:hAnsi="Times New Roman" w:cs="Times New Roman"/>
          <w:sz w:val="18"/>
          <w:szCs w:val="24"/>
        </w:rPr>
        <w:t>studente, disoccupato, NEET.</w:t>
      </w:r>
    </w:p>
    <w:p w:rsidR="00775629" w:rsidRPr="00E72801" w:rsidRDefault="00775629" w:rsidP="0036605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E72801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E72801">
        <w:rPr>
          <w:rFonts w:ascii="Times New Roman" w:hAnsi="Times New Roman" w:cs="Times New Roman"/>
          <w:sz w:val="18"/>
          <w:szCs w:val="24"/>
        </w:rPr>
        <w:t xml:space="preserve"> Specificare se </w:t>
      </w:r>
      <w:r w:rsidR="00BF55E9" w:rsidRPr="00E72801">
        <w:rPr>
          <w:rFonts w:ascii="Times New Roman" w:hAnsi="Times New Roman" w:cs="Times New Roman"/>
          <w:sz w:val="18"/>
          <w:szCs w:val="24"/>
        </w:rPr>
        <w:t>disabile o anziano.</w:t>
      </w:r>
    </w:p>
    <w:p w:rsidR="00B2386F" w:rsidRPr="00E72801" w:rsidRDefault="00B2386F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205" w:rsidRPr="00E72801" w:rsidRDefault="00E41205" w:rsidP="00E412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CITTA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2801" w:rsidRPr="00E72801" w:rsidTr="00E41205">
        <w:trPr>
          <w:trHeight w:val="437"/>
        </w:trPr>
        <w:tc>
          <w:tcPr>
            <w:tcW w:w="3209" w:type="dxa"/>
          </w:tcPr>
          <w:p w:rsidR="00E41205" w:rsidRPr="00E72801" w:rsidRDefault="00E41205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󠆪 Italiana</w:t>
            </w:r>
          </w:p>
        </w:tc>
        <w:tc>
          <w:tcPr>
            <w:tcW w:w="3209" w:type="dxa"/>
          </w:tcPr>
          <w:p w:rsidR="00E41205" w:rsidRPr="00E72801" w:rsidRDefault="00E41205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󠆪 Straniera regolare </w:t>
            </w:r>
          </w:p>
        </w:tc>
        <w:tc>
          <w:tcPr>
            <w:tcW w:w="3210" w:type="dxa"/>
          </w:tcPr>
          <w:p w:rsidR="00E41205" w:rsidRPr="00E72801" w:rsidRDefault="00E41205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󠆪 Straniera irregolare</w:t>
            </w:r>
          </w:p>
        </w:tc>
      </w:tr>
    </w:tbl>
    <w:p w:rsidR="00E41205" w:rsidRPr="00E72801" w:rsidRDefault="00E41205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67" w:rsidRPr="00201E67" w:rsidRDefault="005506CF" w:rsidP="00201E67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Nel caso di membri di cittadinanza non italiana, specificare il paese di cittadinanza: _______________________________</w:t>
      </w:r>
    </w:p>
    <w:p w:rsidR="00BF55E9" w:rsidRPr="00E72801" w:rsidRDefault="00BF55E9" w:rsidP="00BF5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SITUAZIONE LAVORATIVA E ISTRUZIONE</w:t>
      </w:r>
    </w:p>
    <w:p w:rsidR="00BF55E9" w:rsidRPr="00E72801" w:rsidRDefault="00BF55E9" w:rsidP="00BF5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Occupazione e istruzione nucleo familiare (da compilarsi per tutti i componen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462"/>
      </w:tblGrid>
      <w:tr w:rsidR="00E72801" w:rsidRPr="00E72801" w:rsidTr="008168FB">
        <w:trPr>
          <w:trHeight w:val="255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cognome e nome</w:t>
            </w:r>
          </w:p>
        </w:tc>
        <w:tc>
          <w:tcPr>
            <w:tcW w:w="1160" w:type="pct"/>
          </w:tcPr>
          <w:p w:rsidR="00BF55E9" w:rsidRPr="00E72801" w:rsidRDefault="00C60D5E" w:rsidP="00C60D5E">
            <w:pPr>
              <w:tabs>
                <w:tab w:val="center" w:pos="361"/>
              </w:tabs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titolo di studio</w:t>
            </w:r>
            <w:r w:rsidR="00BF55E9" w:rsidRPr="00E728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2" w:type="pct"/>
          </w:tcPr>
          <w:p w:rsidR="00BF55E9" w:rsidRPr="00E72801" w:rsidRDefault="00BF55E9" w:rsidP="00C60D5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condizione professionale</w:t>
            </w:r>
            <w:r w:rsidR="00C60D5E" w:rsidRPr="00E728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1" w:rsidRPr="00E72801" w:rsidTr="008168FB">
        <w:trPr>
          <w:trHeight w:val="510"/>
        </w:trPr>
        <w:tc>
          <w:tcPr>
            <w:tcW w:w="1558" w:type="pct"/>
          </w:tcPr>
          <w:p w:rsidR="00BF55E9" w:rsidRPr="00E72801" w:rsidRDefault="00BF55E9" w:rsidP="008168F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BF55E9" w:rsidRPr="00E72801" w:rsidRDefault="00BF55E9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5E9" w:rsidRPr="00E72801" w:rsidRDefault="00BF55E9" w:rsidP="00BF55E9">
      <w:pPr>
        <w:pStyle w:val="Testonotaapidipagina"/>
        <w:spacing w:before="120"/>
        <w:rPr>
          <w:rFonts w:ascii="Times New Roman" w:hAnsi="Times New Roman" w:cs="Times New Roman"/>
          <w:sz w:val="18"/>
          <w:szCs w:val="18"/>
        </w:rPr>
      </w:pPr>
      <w:r w:rsidRPr="00E72801">
        <w:rPr>
          <w:rStyle w:val="Rimandonotaapidipagina"/>
          <w:rFonts w:ascii="Times New Roman" w:hAnsi="Times New Roman" w:cs="Times New Roman"/>
          <w:sz w:val="18"/>
          <w:szCs w:val="18"/>
        </w:rPr>
        <w:t>3</w:t>
      </w:r>
      <w:r w:rsidRPr="00E72801">
        <w:rPr>
          <w:rFonts w:ascii="Times New Roman" w:hAnsi="Times New Roman" w:cs="Times New Roman"/>
          <w:sz w:val="18"/>
          <w:szCs w:val="18"/>
        </w:rPr>
        <w:t xml:space="preserve"> Indicare tra: nessun titolo, licenza elementare, licenza media, qualifica professionale, diploma scuola superiore, laurea, post-laurea.</w:t>
      </w:r>
    </w:p>
    <w:p w:rsidR="00BF55E9" w:rsidRPr="00E72801" w:rsidRDefault="00BF55E9" w:rsidP="00BF55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72801">
        <w:rPr>
          <w:rStyle w:val="Rimandonotaapidipagina"/>
          <w:rFonts w:ascii="Times New Roman" w:hAnsi="Times New Roman" w:cs="Times New Roman"/>
          <w:sz w:val="18"/>
          <w:szCs w:val="18"/>
        </w:rPr>
        <w:t>4</w:t>
      </w:r>
      <w:r w:rsidRPr="00E72801">
        <w:rPr>
          <w:rFonts w:ascii="Times New Roman" w:hAnsi="Times New Roman" w:cs="Times New Roman"/>
          <w:sz w:val="18"/>
          <w:szCs w:val="18"/>
        </w:rPr>
        <w:t xml:space="preserve"> Indicare tra: infante, studente, casalinga/o, in cerca di prima occupazione, disoccupato, lavoratore dipendente a tempo indeterminato, lavoratore dipendente a tempo determinato, </w:t>
      </w:r>
      <w:r w:rsidR="00EB360D" w:rsidRPr="00E72801">
        <w:rPr>
          <w:rFonts w:ascii="Times New Roman" w:hAnsi="Times New Roman" w:cs="Times New Roman"/>
          <w:sz w:val="18"/>
          <w:szCs w:val="18"/>
        </w:rPr>
        <w:t xml:space="preserve">lavoratore para-subordinato, </w:t>
      </w:r>
      <w:r w:rsidRPr="00E72801">
        <w:rPr>
          <w:rFonts w:ascii="Times New Roman" w:hAnsi="Times New Roman" w:cs="Times New Roman"/>
          <w:sz w:val="18"/>
          <w:szCs w:val="18"/>
        </w:rPr>
        <w:t>collaboratore occasionale, lavoratore autonomo, tirocinante, lavoratore intermittente e irregolare, lavoratore in nero, inabile al lavoro, pensionato.</w:t>
      </w:r>
    </w:p>
    <w:p w:rsidR="00C60D5E" w:rsidRPr="00416B5C" w:rsidRDefault="00C60D5E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B5C">
        <w:rPr>
          <w:rFonts w:ascii="Times New Roman" w:hAnsi="Times New Roman" w:cs="Times New Roman"/>
          <w:b/>
          <w:i/>
        </w:rPr>
        <w:lastRenderedPageBreak/>
        <w:t>Compilare la sezione seguente solo per l’intestatario del patto</w:t>
      </w:r>
      <w:r w:rsidR="00416B5C" w:rsidRPr="00416B5C">
        <w:rPr>
          <w:rFonts w:ascii="Times New Roman" w:hAnsi="Times New Roman" w:cs="Times New Roman"/>
          <w:b/>
          <w:i/>
        </w:rPr>
        <w:t xml:space="preserve"> (solo se lo si ritiene utile al fine del progetto)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697"/>
      </w:tblGrid>
      <w:tr w:rsidR="00E72801" w:rsidRPr="00E72801" w:rsidTr="00C60D5E">
        <w:trPr>
          <w:trHeight w:hRule="exact" w:val="1243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Esperienze scolastiche/formative</w:t>
            </w:r>
          </w:p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 xml:space="preserve">positive, 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fallimentari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indifferenti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Commento_____________________________________</w:t>
            </w:r>
          </w:p>
        </w:tc>
      </w:tr>
      <w:tr w:rsidR="00E72801" w:rsidRPr="00E72801" w:rsidTr="00C60D5E">
        <w:trPr>
          <w:trHeight w:hRule="exact" w:val="963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Lingue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201E67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No</w:t>
            </w:r>
          </w:p>
          <w:p w:rsidR="00D12640" w:rsidRPr="00E72801" w:rsidRDefault="00201E67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ì</w:t>
            </w:r>
            <w:r w:rsidR="00D12640" w:rsidRPr="00E72801">
              <w:rPr>
                <w:rFonts w:ascii="Times New Roman" w:hAnsi="Times New Roman" w:cs="Times New Roman"/>
              </w:rPr>
              <w:t xml:space="preserve"> quali _____________________________________</w:t>
            </w:r>
          </w:p>
        </w:tc>
      </w:tr>
      <w:tr w:rsidR="00E72801" w:rsidRPr="00E72801" w:rsidTr="00C60D5E">
        <w:trPr>
          <w:trHeight w:hRule="exact" w:val="963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Conoscenze informatiche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Si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No</w:t>
            </w:r>
          </w:p>
          <w:p w:rsidR="00D12640" w:rsidRPr="00E72801" w:rsidRDefault="00201E67" w:rsidP="00186A10">
            <w:pPr>
              <w:pStyle w:val="Contenutotabell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ì</w:t>
            </w:r>
            <w:r w:rsidR="00D12640" w:rsidRPr="00E72801">
              <w:rPr>
                <w:rFonts w:ascii="Times New Roman" w:hAnsi="Times New Roman" w:cs="Times New Roman"/>
              </w:rPr>
              <w:t xml:space="preserve"> quali _____________________________________</w:t>
            </w:r>
          </w:p>
        </w:tc>
      </w:tr>
      <w:tr w:rsidR="00E72801" w:rsidRPr="00E72801" w:rsidTr="00C60D5E">
        <w:trPr>
          <w:trHeight w:hRule="exact" w:val="2239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Attività lavorative svolte</w:t>
            </w:r>
          </w:p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descrivere qualifica, periodo e durata, rapporto contrattuale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E72801" w:rsidRPr="00E72801" w:rsidTr="00C60D5E">
        <w:trPr>
          <w:trHeight w:hRule="exact" w:val="1227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Attività lavorative attuale</w:t>
            </w:r>
          </w:p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descrivere qualifica, periodo, inquadramento contrattuale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E72801" w:rsidRPr="00E72801" w:rsidTr="00C60D5E">
        <w:trPr>
          <w:trHeight w:hRule="exact" w:val="2149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Se disoccupato o inoccupato</w:t>
            </w:r>
          </w:p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descrivere se la ricerca del lavoro viene svolta in maniera autonoma o assistita e se vi sono/vi sono stati percorsi di avvicinamento al lavoro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E72801" w:rsidRPr="00E72801" w:rsidTr="00C60D5E">
        <w:trPr>
          <w:trHeight w:hRule="exact" w:val="1217"/>
        </w:trPr>
        <w:tc>
          <w:tcPr>
            <w:tcW w:w="1628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Autonomia negli spostamenti</w:t>
            </w:r>
          </w:p>
          <w:p w:rsidR="00D12640" w:rsidRPr="00E72801" w:rsidRDefault="00D12640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72" w:type="pct"/>
            <w:shd w:val="clear" w:color="auto" w:fill="auto"/>
            <w:vAlign w:val="center"/>
          </w:tcPr>
          <w:p w:rsidR="00D12640" w:rsidRPr="00E72801" w:rsidRDefault="00D12640" w:rsidP="00186A10">
            <w:pPr>
              <w:pStyle w:val="Contenutotabell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dispone di patente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mezzo proprio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utilizza mezzi pubblici</w:t>
            </w:r>
          </w:p>
          <w:p w:rsidR="00D12640" w:rsidRPr="00E72801" w:rsidRDefault="00D12640" w:rsidP="00186A10">
            <w:pPr>
              <w:pStyle w:val="Contenutotabell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Altro _________________________</w:t>
            </w:r>
          </w:p>
        </w:tc>
      </w:tr>
    </w:tbl>
    <w:p w:rsidR="00D12640" w:rsidRPr="00E72801" w:rsidRDefault="00D12640" w:rsidP="0036605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12640" w:rsidRPr="00E72801" w:rsidRDefault="00D12640" w:rsidP="0036605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75629" w:rsidRPr="00E72801" w:rsidRDefault="00775629" w:rsidP="0036605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2801">
        <w:rPr>
          <w:rFonts w:ascii="Times New Roman" w:hAnsi="Times New Roman" w:cs="Times New Roman"/>
          <w:b/>
          <w:sz w:val="28"/>
          <w:szCs w:val="24"/>
        </w:rPr>
        <w:t xml:space="preserve">CARATTERISTICHE DI VULNERABILITA’ </w:t>
      </w:r>
    </w:p>
    <w:p w:rsidR="00775629" w:rsidRPr="00E72801" w:rsidRDefault="0077562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40A" w:rsidRPr="00E72801" w:rsidRDefault="0052640A" w:rsidP="00526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SITUAZIONE ABITA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4"/>
        <w:gridCol w:w="1719"/>
        <w:gridCol w:w="2540"/>
        <w:gridCol w:w="2314"/>
      </w:tblGrid>
      <w:tr w:rsidR="00E72801" w:rsidRPr="00E72801" w:rsidTr="00CA613F">
        <w:trPr>
          <w:trHeight w:hRule="exact" w:val="955"/>
        </w:trPr>
        <w:tc>
          <w:tcPr>
            <w:tcW w:w="1628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Residenza</w:t>
            </w:r>
          </w:p>
          <w:p w:rsidR="00CA613F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indirizzo, Comune, CAP)</w:t>
            </w:r>
            <w:r w:rsidR="00CA613F" w:rsidRPr="00E72801">
              <w:rPr>
                <w:rFonts w:ascii="Times New Roman" w:hAnsi="Times New Roman" w:cs="Times New Roman"/>
                <w:i/>
              </w:rPr>
              <w:t xml:space="preserve"> dal (specificare anno)</w:t>
            </w:r>
          </w:p>
          <w:p w:rsidR="00CA613F" w:rsidRPr="00E72801" w:rsidRDefault="00CA613F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72" w:type="pct"/>
            <w:gridSpan w:val="3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E72801" w:rsidRPr="00E72801" w:rsidTr="008168FB">
        <w:trPr>
          <w:trHeight w:hRule="exact" w:val="781"/>
        </w:trPr>
        <w:tc>
          <w:tcPr>
            <w:tcW w:w="1628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Domicilio</w:t>
            </w:r>
          </w:p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se diverso da residenza)</w:t>
            </w:r>
          </w:p>
        </w:tc>
        <w:tc>
          <w:tcPr>
            <w:tcW w:w="3372" w:type="pct"/>
            <w:gridSpan w:val="3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</w:p>
        </w:tc>
      </w:tr>
      <w:tr w:rsidR="00E72801" w:rsidRPr="00E72801" w:rsidTr="008168FB">
        <w:trPr>
          <w:trHeight w:hRule="exact" w:val="1077"/>
        </w:trPr>
        <w:tc>
          <w:tcPr>
            <w:tcW w:w="1628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lastRenderedPageBreak/>
              <w:t>Titolo di godimento</w:t>
            </w:r>
          </w:p>
        </w:tc>
        <w:tc>
          <w:tcPr>
            <w:tcW w:w="3372" w:type="pct"/>
            <w:gridSpan w:val="3"/>
            <w:shd w:val="clear" w:color="auto" w:fill="auto"/>
            <w:vAlign w:val="center"/>
          </w:tcPr>
          <w:p w:rsidR="0052640A" w:rsidRPr="00E72801" w:rsidRDefault="0052640A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proprietà</w:t>
            </w: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ab/>
              <w:t>□ affitto da privato</w:t>
            </w:r>
            <w:r w:rsidR="004E3AE0"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 regolare</w:t>
            </w: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ab/>
              <w:t>□ affitto da privato irregolare</w:t>
            </w:r>
            <w:r w:rsidR="004E3AE0"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casa popolare      □ coabitazione/subaffitto</w:t>
            </w:r>
          </w:p>
          <w:p w:rsidR="0052640A" w:rsidRPr="00E72801" w:rsidRDefault="0052640A" w:rsidP="008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struttura di accoglienza      □ altro ________________________</w:t>
            </w:r>
          </w:p>
        </w:tc>
      </w:tr>
      <w:tr w:rsidR="00E72801" w:rsidRPr="00E72801" w:rsidTr="00534A2F">
        <w:trPr>
          <w:trHeight w:hRule="exact" w:val="454"/>
        </w:trPr>
        <w:tc>
          <w:tcPr>
            <w:tcW w:w="1628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Canone attuale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spese condominiali fisse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52640A" w:rsidRPr="00E72801" w:rsidRDefault="0052640A" w:rsidP="008168FB">
            <w:pPr>
              <w:pStyle w:val="Contenutotabella"/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534A2F" w:rsidRPr="00E72801" w:rsidTr="00534A2F">
        <w:trPr>
          <w:trHeight w:hRule="exact" w:val="877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A2F" w:rsidRPr="00E72801" w:rsidRDefault="00534A2F" w:rsidP="008168FB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Spesa media mensile per utenze</w:t>
            </w:r>
          </w:p>
        </w:tc>
        <w:tc>
          <w:tcPr>
            <w:tcW w:w="33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A2F" w:rsidRPr="00E72801" w:rsidRDefault="00534A2F" w:rsidP="008168FB">
            <w:pPr>
              <w:pStyle w:val="Contenutotabella"/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€</w:t>
            </w:r>
          </w:p>
        </w:tc>
      </w:tr>
    </w:tbl>
    <w:p w:rsidR="00775629" w:rsidRPr="00E72801" w:rsidRDefault="0077562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29" w:rsidRPr="00E72801" w:rsidRDefault="0052640A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Nel caso in cui il nucleo sia esposto a debiti, specificare l’ammontare stimato</w:t>
      </w:r>
    </w:p>
    <w:p w:rsidR="0052640A" w:rsidRPr="00E72801" w:rsidRDefault="0052640A" w:rsidP="0052640A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rate mutuo 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 _______________</w:t>
      </w:r>
    </w:p>
    <w:p w:rsidR="0052640A" w:rsidRPr="00E72801" w:rsidRDefault="0052640A" w:rsidP="0052640A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affitto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 _______________</w:t>
      </w:r>
    </w:p>
    <w:p w:rsidR="0052640A" w:rsidRPr="00E72801" w:rsidRDefault="0052640A" w:rsidP="0052640A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spese condominiali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 _______________</w:t>
      </w:r>
    </w:p>
    <w:p w:rsidR="0052640A" w:rsidRPr="00E72801" w:rsidRDefault="0052640A" w:rsidP="0052640A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debiti relativi all’acquisto di beni immobili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 _______________</w:t>
      </w:r>
    </w:p>
    <w:p w:rsidR="00775629" w:rsidRPr="00B757ED" w:rsidRDefault="0052640A" w:rsidP="0036605D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utenze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 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4"/>
        <w:gridCol w:w="6573"/>
      </w:tblGrid>
      <w:tr w:rsidR="00DE224B" w:rsidRPr="00416B5C" w:rsidTr="00D138D7">
        <w:trPr>
          <w:trHeight w:hRule="exact" w:val="5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224B" w:rsidRPr="00416B5C" w:rsidRDefault="00DE224B" w:rsidP="00186A10">
            <w:pPr>
              <w:pStyle w:val="Contenutotabella"/>
              <w:rPr>
                <w:rFonts w:ascii="Times New Roman" w:hAnsi="Times New Roman" w:cs="Times New Roman"/>
                <w:b/>
                <w:i/>
              </w:rPr>
            </w:pPr>
            <w:r w:rsidRPr="00416B5C">
              <w:rPr>
                <w:rFonts w:ascii="Times New Roman" w:hAnsi="Times New Roman" w:cs="Times New Roman"/>
                <w:b/>
                <w:i/>
              </w:rPr>
              <w:t>Compilare la sezione seguente solo se lo si ritiene utile ai fini del progetto</w:t>
            </w:r>
          </w:p>
        </w:tc>
      </w:tr>
      <w:tr w:rsidR="00DE224B" w:rsidRPr="0036605D" w:rsidTr="00186A10">
        <w:trPr>
          <w:trHeight w:hRule="exact" w:val="903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Morosità</w:t>
            </w:r>
          </w:p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(se sì definire importo e mesi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610FA0">
        <w:trPr>
          <w:trHeight w:hRule="exact" w:val="1823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Sfratto</w:t>
            </w:r>
          </w:p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(se sì definire il momento della procedura –udienza, convalida, preavviso di sloggio, accesso ufficiale giudiziario e data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186A10">
        <w:trPr>
          <w:trHeight w:hRule="exact" w:val="816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Rapporto con proprietario e possibilità di mediazione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186A10">
        <w:trPr>
          <w:trHeight w:hRule="exact" w:val="905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Capacità di conduzione dell’alloggio e conoscenza norme di vita di condominio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186A10">
        <w:trPr>
          <w:trHeight w:hRule="exact" w:val="823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Rapporti di vicinato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186A10">
        <w:trPr>
          <w:trHeight w:hRule="exact" w:val="1632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Situazione abitativa precedente</w:t>
            </w:r>
          </w:p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  <w:r w:rsidRPr="0036605D">
              <w:rPr>
                <w:rFonts w:ascii="Times New Roman" w:hAnsi="Times New Roman" w:cs="Times New Roman"/>
                <w:i/>
              </w:rPr>
              <w:t>(descrivere trasferimenti/cambi di residenza significativi e specificare se ci sono stati altri episodi di sfratto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DE224B" w:rsidRPr="0036605D" w:rsidTr="00186A10">
        <w:trPr>
          <w:trHeight w:hRule="exact" w:val="1485"/>
        </w:trPr>
        <w:tc>
          <w:tcPr>
            <w:tcW w:w="1628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36605D">
              <w:rPr>
                <w:rFonts w:ascii="Times New Roman" w:hAnsi="Times New Roman" w:cs="Times New Roman"/>
                <w:i/>
              </w:rPr>
              <w:t>Note varie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DE224B" w:rsidRPr="0036605D" w:rsidRDefault="00DE224B" w:rsidP="00186A10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</w:tbl>
    <w:p w:rsidR="00E03B6C" w:rsidRDefault="00E03B6C" w:rsidP="0036605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16B5C" w:rsidRDefault="00416B5C" w:rsidP="0036605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16B5C" w:rsidRPr="000B1BB8" w:rsidRDefault="00416B5C" w:rsidP="0036605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759F3" w:rsidRPr="00E72801" w:rsidRDefault="008324C0" w:rsidP="00F919F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lastRenderedPageBreak/>
        <w:t>CONDIZIONE SOCIO-RELAZ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1"/>
        <w:gridCol w:w="6716"/>
      </w:tblGrid>
      <w:tr w:rsidR="00E72801" w:rsidRPr="00E72801" w:rsidTr="00933EB9">
        <w:trPr>
          <w:trHeight w:hRule="exact" w:val="2268"/>
        </w:trPr>
        <w:tc>
          <w:tcPr>
            <w:tcW w:w="155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Rete familiare allargata</w:t>
            </w:r>
          </w:p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da chi è composta, tipo di relazioni che intercorrono)</w:t>
            </w:r>
          </w:p>
        </w:tc>
        <w:tc>
          <w:tcPr>
            <w:tcW w:w="344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9759F3" w:rsidRPr="00E72801" w:rsidTr="00933EB9">
        <w:trPr>
          <w:trHeight w:hRule="exact" w:val="2268"/>
        </w:trPr>
        <w:tc>
          <w:tcPr>
            <w:tcW w:w="155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Rete amicale</w:t>
            </w:r>
          </w:p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da chi è composta, tipo di relazioni che intercorrono)</w:t>
            </w:r>
          </w:p>
        </w:tc>
        <w:tc>
          <w:tcPr>
            <w:tcW w:w="344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</w:tbl>
    <w:p w:rsidR="00933EB9" w:rsidRPr="00E72801" w:rsidRDefault="00933EB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791" w:rsidRPr="00E72801" w:rsidRDefault="00005791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Nel caso in cui siano presenti difficoltà relazionali, specificare quali</w:t>
      </w:r>
    </w:p>
    <w:p w:rsidR="00005791" w:rsidRPr="00E72801" w:rsidRDefault="008736DD" w:rsidP="00005791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rete famigliare fragile </w:t>
      </w:r>
    </w:p>
    <w:p w:rsidR="008736DD" w:rsidRPr="00E72801" w:rsidRDefault="008736DD" w:rsidP="00005791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rete amicale fragile </w:t>
      </w:r>
    </w:p>
    <w:p w:rsidR="008736DD" w:rsidRPr="00E72801" w:rsidRDefault="008736DD" w:rsidP="00005791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mancanza di supporto nella gestione dei figli </w:t>
      </w:r>
    </w:p>
    <w:p w:rsidR="008736DD" w:rsidRPr="00E72801" w:rsidRDefault="008736DD" w:rsidP="00005791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situazione di conflitto intra ed extra nucleo </w:t>
      </w:r>
    </w:p>
    <w:p w:rsidR="008736DD" w:rsidRPr="00E72801" w:rsidRDefault="00F919FA" w:rsidP="00005791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sopraggiunta di eventi gravi (</w:t>
      </w:r>
      <w:r w:rsidR="00A74177" w:rsidRPr="00E72801">
        <w:rPr>
          <w:rFonts w:ascii="Times New Roman" w:hAnsi="Times New Roman" w:cs="Times New Roman"/>
          <w:sz w:val="24"/>
          <w:szCs w:val="24"/>
        </w:rPr>
        <w:t xml:space="preserve">lutti, decessi, infortuni, </w:t>
      </w:r>
      <w:r w:rsidR="00416B5C" w:rsidRPr="00E72801">
        <w:rPr>
          <w:rFonts w:ascii="Times New Roman" w:hAnsi="Times New Roman" w:cs="Times New Roman"/>
          <w:sz w:val="24"/>
          <w:szCs w:val="24"/>
        </w:rPr>
        <w:t>separazioni...</w:t>
      </w:r>
      <w:r w:rsidR="00A74177" w:rsidRPr="00E72801">
        <w:rPr>
          <w:rFonts w:ascii="Times New Roman" w:hAnsi="Times New Roman" w:cs="Times New Roman"/>
          <w:sz w:val="24"/>
          <w:szCs w:val="24"/>
        </w:rPr>
        <w:t>)</w:t>
      </w:r>
      <w:r w:rsidR="008736DD" w:rsidRPr="00E72801">
        <w:rPr>
          <w:rFonts w:ascii="Times New Roman" w:hAnsi="Times New Roman" w:cs="Times New Roman"/>
          <w:sz w:val="24"/>
          <w:szCs w:val="24"/>
        </w:rPr>
        <w:t xml:space="preserve"> </w:t>
      </w:r>
      <w:r w:rsidR="008E5E8A" w:rsidRPr="00E72801">
        <w:rPr>
          <w:rFonts w:ascii="Times New Roman" w:hAnsi="Times New Roman" w:cs="Times New Roman"/>
          <w:sz w:val="24"/>
          <w:szCs w:val="24"/>
        </w:rPr>
        <w:t>che hanno modificato le dinamiche famigliari.</w:t>
      </w:r>
    </w:p>
    <w:p w:rsidR="00A74177" w:rsidRPr="00E72801" w:rsidRDefault="00A74177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791" w:rsidRPr="00E72801" w:rsidRDefault="00A74177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NOTE EVENTUALI</w:t>
      </w:r>
    </w:p>
    <w:p w:rsidR="00A74177" w:rsidRPr="00E72801" w:rsidRDefault="00A74177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177" w:rsidRPr="00E72801" w:rsidRDefault="00A74177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A74177" w:rsidRPr="00E72801" w:rsidRDefault="00A74177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028" w:rsidRPr="00E72801" w:rsidRDefault="00EE2028" w:rsidP="00EE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SITUAZIONE ECONOMICA</w:t>
      </w:r>
    </w:p>
    <w:p w:rsidR="00EE2028" w:rsidRPr="00E72801" w:rsidRDefault="00EE2028" w:rsidP="00EE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Composizione reddito familiare (media mensile negli ultimi 4 mes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976"/>
        <w:gridCol w:w="2053"/>
      </w:tblGrid>
      <w:tr w:rsidR="00E72801" w:rsidRPr="00E72801" w:rsidTr="008168FB">
        <w:trPr>
          <w:trHeight w:val="255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522" w:type="pct"/>
            <w:vAlign w:val="center"/>
          </w:tcPr>
          <w:p w:rsidR="00EE2028" w:rsidRPr="00E72801" w:rsidRDefault="00EE2028" w:rsidP="00C60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tipo di reddito</w:t>
            </w:r>
            <w:r w:rsidR="00C60D5E" w:rsidRPr="00E72801">
              <w:rPr>
                <w:b/>
                <w:vertAlign w:val="superscript"/>
              </w:rPr>
              <w:t>4</w:t>
            </w:r>
          </w:p>
        </w:tc>
        <w:tc>
          <w:tcPr>
            <w:tcW w:w="1050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importo mensile</w:t>
            </w:r>
          </w:p>
        </w:tc>
      </w:tr>
      <w:tr w:rsidR="00E72801" w:rsidRPr="00E72801" w:rsidTr="008168FB">
        <w:trPr>
          <w:trHeight w:val="454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E72801" w:rsidRPr="00E72801" w:rsidTr="008168FB">
        <w:trPr>
          <w:trHeight w:val="454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€ </w:t>
            </w:r>
          </w:p>
        </w:tc>
      </w:tr>
      <w:tr w:rsidR="00E72801" w:rsidRPr="00E72801" w:rsidTr="008168FB">
        <w:trPr>
          <w:trHeight w:val="454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E72801" w:rsidRPr="00E72801" w:rsidTr="008168FB">
        <w:trPr>
          <w:trHeight w:val="454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E72801" w:rsidRPr="00E72801" w:rsidTr="008168FB">
        <w:trPr>
          <w:trHeight w:val="454"/>
        </w:trPr>
        <w:tc>
          <w:tcPr>
            <w:tcW w:w="2428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EE2028" w:rsidRPr="00E72801" w:rsidRDefault="00EE2028" w:rsidP="00EE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050" w:type="pct"/>
            <w:vAlign w:val="center"/>
          </w:tcPr>
          <w:p w:rsidR="00EE2028" w:rsidRPr="00E72801" w:rsidRDefault="00EE2028" w:rsidP="00816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€ </w:t>
            </w:r>
          </w:p>
        </w:tc>
      </w:tr>
    </w:tbl>
    <w:p w:rsidR="00005791" w:rsidRPr="00E72801" w:rsidRDefault="007F6719" w:rsidP="0036605D">
      <w:pPr>
        <w:spacing w:after="0" w:line="240" w:lineRule="auto"/>
        <w:rPr>
          <w:rFonts w:ascii="Times New Roman" w:hAnsi="Times New Roman" w:cs="Times New Roman"/>
          <w:sz w:val="18"/>
        </w:rPr>
      </w:pPr>
      <w:r w:rsidRPr="00E72801">
        <w:rPr>
          <w:rStyle w:val="Rimandonotaapidipagina"/>
          <w:rFonts w:ascii="Times New Roman" w:hAnsi="Times New Roman" w:cs="Times New Roman"/>
          <w:sz w:val="18"/>
        </w:rPr>
        <w:footnoteRef/>
      </w:r>
      <w:r w:rsidRPr="00E72801">
        <w:rPr>
          <w:rFonts w:ascii="Times New Roman" w:hAnsi="Times New Roman" w:cs="Times New Roman"/>
          <w:sz w:val="18"/>
        </w:rPr>
        <w:t xml:space="preserve"> Indicare tra: reddito da lavoro, reddito da lavoro non in regola, cig o mobilità, pensione di anzianità, pensione di reversibilità, pensione sociale, pensione di invalidità, ass. di accompagnamento...</w:t>
      </w:r>
    </w:p>
    <w:p w:rsidR="007F6719" w:rsidRDefault="007F6719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ED" w:rsidRDefault="00B757E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B5C" w:rsidRDefault="00416B5C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ED" w:rsidRDefault="00B757E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ED" w:rsidRDefault="00B757E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ED" w:rsidRPr="00E72801" w:rsidRDefault="00B757E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028" w:rsidRPr="00E72801" w:rsidRDefault="00EE2028" w:rsidP="00EE2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 dichiarazione ISEE del nucleo famigliare è compresa tra i 6.000 € e i 12.000 €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2801" w:rsidRPr="00E72801" w:rsidTr="00EE2028">
        <w:tc>
          <w:tcPr>
            <w:tcW w:w="4814" w:type="dxa"/>
          </w:tcPr>
          <w:p w:rsidR="00EE2028" w:rsidRPr="00E72801" w:rsidRDefault="00EE2028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chiarazione ISEE </w:t>
            </w:r>
            <w:r w:rsidR="007F6719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(specificare anno)</w:t>
            </w:r>
          </w:p>
        </w:tc>
        <w:tc>
          <w:tcPr>
            <w:tcW w:w="4814" w:type="dxa"/>
          </w:tcPr>
          <w:p w:rsidR="00EE2028" w:rsidRPr="00E72801" w:rsidRDefault="00EE2028" w:rsidP="00366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Valore</w:t>
            </w:r>
          </w:p>
        </w:tc>
      </w:tr>
      <w:tr w:rsidR="00EE2028" w:rsidRPr="00E72801" w:rsidTr="00EE2028">
        <w:tc>
          <w:tcPr>
            <w:tcW w:w="4814" w:type="dxa"/>
          </w:tcPr>
          <w:p w:rsidR="00EE2028" w:rsidRPr="00E72801" w:rsidRDefault="00EE2028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028" w:rsidRPr="00E72801" w:rsidRDefault="00EE2028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EE2028" w:rsidRPr="00E72801" w:rsidRDefault="00EE2028" w:rsidP="003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2028" w:rsidRPr="00E72801" w:rsidRDefault="00EE2028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028" w:rsidRPr="00E72801" w:rsidRDefault="00EE2028" w:rsidP="00EE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Misure in atto di contrasto alla povertà</w:t>
      </w:r>
    </w:p>
    <w:p w:rsidR="00EE2028" w:rsidRPr="007C62D5" w:rsidRDefault="00EE2028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2D5">
        <w:rPr>
          <w:rFonts w:ascii="Times New Roman" w:hAnsi="Times New Roman" w:cs="Times New Roman"/>
          <w:sz w:val="24"/>
          <w:szCs w:val="24"/>
          <w:lang w:val="en-US"/>
        </w:rPr>
        <w:t>□ nessuna</w:t>
      </w:r>
    </w:p>
    <w:p w:rsidR="00EE2028" w:rsidRPr="007C62D5" w:rsidRDefault="00EE2028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2D5">
        <w:rPr>
          <w:rFonts w:ascii="Times New Roman" w:hAnsi="Times New Roman" w:cs="Times New Roman"/>
          <w:sz w:val="24"/>
          <w:szCs w:val="24"/>
          <w:lang w:val="en-US"/>
        </w:rPr>
        <w:t xml:space="preserve">□ bonus energia </w:t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  <w:t>€</w:t>
      </w:r>
    </w:p>
    <w:p w:rsidR="00EE2028" w:rsidRPr="007C62D5" w:rsidRDefault="00EE2028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2D5">
        <w:rPr>
          <w:rFonts w:ascii="Times New Roman" w:hAnsi="Times New Roman" w:cs="Times New Roman"/>
          <w:sz w:val="24"/>
          <w:szCs w:val="24"/>
          <w:lang w:val="en-US"/>
        </w:rPr>
        <w:t xml:space="preserve">□ bonus gas </w:t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1A7F" w:rsidRPr="007C62D5">
        <w:rPr>
          <w:rFonts w:ascii="Times New Roman" w:hAnsi="Times New Roman" w:cs="Times New Roman"/>
          <w:sz w:val="24"/>
          <w:szCs w:val="24"/>
          <w:lang w:val="en-US"/>
        </w:rPr>
        <w:tab/>
        <w:t>€</w:t>
      </w:r>
    </w:p>
    <w:p w:rsidR="00EE2028" w:rsidRPr="00E72801" w:rsidRDefault="00EE2028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□ aiuti pubblici (INPS, Comune, Regione, Rei</w:t>
      </w:r>
      <w:r w:rsidR="00A95EC8" w:rsidRPr="00E72801">
        <w:rPr>
          <w:rFonts w:ascii="Times New Roman" w:hAnsi="Times New Roman" w:cs="Times New Roman"/>
          <w:sz w:val="24"/>
          <w:szCs w:val="24"/>
        </w:rPr>
        <w:t>/RdC</w:t>
      </w:r>
      <w:r w:rsidRPr="00E72801">
        <w:rPr>
          <w:rFonts w:ascii="Times New Roman" w:hAnsi="Times New Roman" w:cs="Times New Roman"/>
          <w:sz w:val="24"/>
          <w:szCs w:val="24"/>
        </w:rPr>
        <w:t>):</w:t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  <w:t>€</w:t>
      </w:r>
    </w:p>
    <w:p w:rsidR="00EE2028" w:rsidRPr="00E72801" w:rsidRDefault="00411A7F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□ aiuti privato sociale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€</w:t>
      </w:r>
    </w:p>
    <w:p w:rsidR="00EE2028" w:rsidRPr="00E72801" w:rsidRDefault="00EE2028" w:rsidP="00EE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□ altro: _______________________</w:t>
      </w:r>
      <w:r w:rsidR="00411A7F" w:rsidRPr="00E72801">
        <w:rPr>
          <w:rFonts w:ascii="Times New Roman" w:hAnsi="Times New Roman" w:cs="Times New Roman"/>
          <w:sz w:val="24"/>
          <w:szCs w:val="24"/>
        </w:rPr>
        <w:t>___</w:t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</w:r>
      <w:r w:rsidR="00411A7F" w:rsidRPr="00E72801">
        <w:rPr>
          <w:rFonts w:ascii="Times New Roman" w:hAnsi="Times New Roman" w:cs="Times New Roman"/>
          <w:sz w:val="24"/>
          <w:szCs w:val="24"/>
        </w:rPr>
        <w:tab/>
        <w:t>€</w:t>
      </w:r>
    </w:p>
    <w:p w:rsidR="00EE2028" w:rsidRPr="00E72801" w:rsidRDefault="00EE2028" w:rsidP="00EE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791" w:rsidRPr="00E72801" w:rsidRDefault="00005791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A4D" w:rsidRPr="00E72801" w:rsidRDefault="00F11A4D" w:rsidP="00F11A4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 xml:space="preserve">GESTIONE DEL BUDGET FAMILIARE </w:t>
      </w:r>
    </w:p>
    <w:p w:rsidR="00F11A4D" w:rsidRPr="00E72801" w:rsidRDefault="00F11A4D" w:rsidP="00F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Difficoltà in: </w:t>
      </w:r>
    </w:p>
    <w:p w:rsidR="00F11A4D" w:rsidRPr="00E72801" w:rsidRDefault="00F11A4D" w:rsidP="00F11A4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acquisto dei beni di prima necessità (alimenti, medicinali, vestiti,..) </w:t>
      </w:r>
    </w:p>
    <w:p w:rsidR="00F11A4D" w:rsidRPr="00E72801" w:rsidRDefault="00F11A4D" w:rsidP="00F11A4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copertura spese ordinarie (spese sanitarie, scolastiche)</w:t>
      </w:r>
    </w:p>
    <w:p w:rsidR="00F11A4D" w:rsidRPr="00E72801" w:rsidRDefault="00F11A4D" w:rsidP="00F11A4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copertura spese straordinarie (manutenzione straordinaria di mezzi e elettrodomestici, spese sanitarie eccezionali, malattie, viaggi, decessi, processi,..)</w:t>
      </w:r>
    </w:p>
    <w:p w:rsidR="00005791" w:rsidRPr="00E72801" w:rsidRDefault="00005791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537" w:rsidRPr="00E72801" w:rsidRDefault="00B72537" w:rsidP="00B72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Nel caso in cui il nucleo sia esposto a debiti, specificare l’ammontare stim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1271"/>
      </w:tblGrid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debiti relativi all’acquisto di beni (elettrodomestici, auto) e servizi (salute, ricreativi)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debiti verso famigliari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debiti verso amici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debiti per attività economica/fallimento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usura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debiti verso lo Stato, verso il fisco, multe…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E72801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spese per istruzione e formazione, debiti per mensa scolastica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B72537" w:rsidRPr="00E72801" w:rsidTr="00B72537">
        <w:trPr>
          <w:trHeight w:val="284"/>
        </w:trPr>
        <w:tc>
          <w:tcPr>
            <w:tcW w:w="8367" w:type="dxa"/>
            <w:vAlign w:val="center"/>
          </w:tcPr>
          <w:p w:rsidR="00B72537" w:rsidRPr="00E72801" w:rsidRDefault="00B72537" w:rsidP="0018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□ altro _____________________________________________</w:t>
            </w:r>
          </w:p>
        </w:tc>
        <w:tc>
          <w:tcPr>
            <w:tcW w:w="1271" w:type="dxa"/>
            <w:vAlign w:val="center"/>
          </w:tcPr>
          <w:p w:rsidR="00B72537" w:rsidRPr="00E72801" w:rsidRDefault="00B72537" w:rsidP="0018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</w:tbl>
    <w:p w:rsidR="00EE2028" w:rsidRPr="00E72801" w:rsidRDefault="00EE2028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028" w:rsidRPr="00E72801" w:rsidRDefault="00EE2028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9F3" w:rsidRPr="00E72801" w:rsidRDefault="008324C0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CONDIZIONE SANIT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1"/>
        <w:gridCol w:w="6716"/>
      </w:tblGrid>
      <w:tr w:rsidR="00E72801" w:rsidRPr="00E72801" w:rsidTr="00933EB9">
        <w:trPr>
          <w:trHeight w:hRule="exact" w:val="1701"/>
        </w:trPr>
        <w:tc>
          <w:tcPr>
            <w:tcW w:w="155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Problemi di salute</w:t>
            </w:r>
          </w:p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specificare</w:t>
            </w:r>
            <w:r w:rsidR="008D200E" w:rsidRPr="00E72801">
              <w:rPr>
                <w:rFonts w:ascii="Times New Roman" w:hAnsi="Times New Roman" w:cs="Times New Roman"/>
                <w:i/>
              </w:rPr>
              <w:t xml:space="preserve"> la tipologia e</w:t>
            </w:r>
            <w:r w:rsidRPr="00E72801">
              <w:rPr>
                <w:rFonts w:ascii="Times New Roman" w:hAnsi="Times New Roman" w:cs="Times New Roman"/>
                <w:i/>
              </w:rPr>
              <w:t xml:space="preserve"> per quale componente)</w:t>
            </w:r>
          </w:p>
        </w:tc>
        <w:tc>
          <w:tcPr>
            <w:tcW w:w="3445" w:type="pc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  <w:tr w:rsidR="00E72801" w:rsidRPr="00E72801" w:rsidTr="00933EB9">
        <w:trPr>
          <w:trHeight w:val="510"/>
        </w:trPr>
        <w:tc>
          <w:tcPr>
            <w:tcW w:w="1555" w:type="pct"/>
            <w:vMerge w:val="restart"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Invalidità</w:t>
            </w:r>
          </w:p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  <w:r w:rsidRPr="00E72801">
              <w:rPr>
                <w:rFonts w:ascii="Times New Roman" w:hAnsi="Times New Roman" w:cs="Times New Roman"/>
                <w:i/>
              </w:rPr>
              <w:t>(se sì, descrivere la situazione)</w:t>
            </w:r>
          </w:p>
        </w:tc>
        <w:tc>
          <w:tcPr>
            <w:tcW w:w="3445" w:type="pct"/>
            <w:shd w:val="clear" w:color="auto" w:fill="auto"/>
            <w:vAlign w:val="center"/>
          </w:tcPr>
          <w:p w:rsidR="009759F3" w:rsidRPr="00E72801" w:rsidRDefault="008D200E" w:rsidP="0036605D">
            <w:pPr>
              <w:pStyle w:val="Contenutotabella"/>
              <w:rPr>
                <w:rFonts w:ascii="Times New Roman" w:hAnsi="Times New Roman" w:cs="Times New Roman"/>
              </w:rPr>
            </w:pPr>
            <w:r w:rsidRPr="00E72801">
              <w:rPr>
                <w:rFonts w:ascii="Times New Roman" w:hAnsi="Times New Roman" w:cs="Times New Roman"/>
              </w:rPr>
              <w:t>□ no</w:t>
            </w:r>
            <w:r w:rsidRPr="00E72801">
              <w:rPr>
                <w:rFonts w:ascii="Times New Roman" w:hAnsi="Times New Roman" w:cs="Times New Roman"/>
              </w:rPr>
              <w:tab/>
            </w:r>
            <w:r w:rsidRPr="00E72801">
              <w:rPr>
                <w:rFonts w:ascii="Times New Roman" w:hAnsi="Times New Roman" w:cs="Times New Roman"/>
              </w:rPr>
              <w:tab/>
              <w:t>□ sì</w:t>
            </w:r>
            <w:r w:rsidR="009759F3" w:rsidRPr="00E72801">
              <w:rPr>
                <w:rFonts w:ascii="Times New Roman" w:hAnsi="Times New Roman" w:cs="Times New Roman"/>
              </w:rPr>
              <w:tab/>
            </w:r>
            <w:r w:rsidR="009759F3" w:rsidRPr="00E72801">
              <w:rPr>
                <w:rFonts w:ascii="Times New Roman" w:hAnsi="Times New Roman" w:cs="Times New Roman"/>
              </w:rPr>
              <w:tab/>
              <w:t>% _____________</w:t>
            </w:r>
          </w:p>
        </w:tc>
      </w:tr>
      <w:tr w:rsidR="009759F3" w:rsidRPr="00E72801" w:rsidTr="00933EB9">
        <w:trPr>
          <w:trHeight w:hRule="exact" w:val="1849"/>
        </w:trPr>
        <w:tc>
          <w:tcPr>
            <w:tcW w:w="1555" w:type="pct"/>
            <w:vMerge/>
            <w:shd w:val="clear" w:color="auto" w:fill="auto"/>
            <w:vAlign w:val="center"/>
          </w:tcPr>
          <w:p w:rsidR="009759F3" w:rsidRPr="00E72801" w:rsidRDefault="009759F3" w:rsidP="0036605D">
            <w:pPr>
              <w:pStyle w:val="Contenutotabell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45" w:type="pct"/>
            <w:shd w:val="clear" w:color="auto" w:fill="auto"/>
            <w:vAlign w:val="center"/>
          </w:tcPr>
          <w:p w:rsidR="007C4C71" w:rsidRPr="00E72801" w:rsidRDefault="007C4C71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="007C4C71" w:rsidRPr="00E72801" w:rsidRDefault="007C4C71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</w:tbl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BEA" w:rsidRPr="00E72801" w:rsidRDefault="00661BEA">
      <w:pPr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39C6" w:rsidRPr="00E72801" w:rsidRDefault="008439C6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lastRenderedPageBreak/>
        <w:t>STORIA DI VITA</w:t>
      </w:r>
    </w:p>
    <w:p w:rsidR="008439C6" w:rsidRPr="00E72801" w:rsidRDefault="008439C6" w:rsidP="0036605D">
      <w:pPr>
        <w:pStyle w:val="Testonormale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si raccomanda di </w:t>
      </w:r>
      <w:r w:rsidR="00096CEA">
        <w:rPr>
          <w:rFonts w:ascii="Times New Roman" w:hAnsi="Times New Roman" w:cs="Times New Roman"/>
          <w:sz w:val="24"/>
          <w:szCs w:val="24"/>
        </w:rPr>
        <w:t xml:space="preserve">ricostruire </w:t>
      </w:r>
      <w:r w:rsidRPr="00E72801">
        <w:rPr>
          <w:rFonts w:ascii="Times New Roman" w:hAnsi="Times New Roman" w:cs="Times New Roman"/>
          <w:sz w:val="24"/>
          <w:szCs w:val="24"/>
        </w:rPr>
        <w:t>le principali fasi della vita del nucleo famigliare approfondendo:</w:t>
      </w:r>
    </w:p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>problematiche significative e/o ricorrenti che la famiglia/soggetto ha incontrato negli anni</w:t>
      </w:r>
    </w:p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 xml:space="preserve">eventi critici accorsi e vissuti </w:t>
      </w:r>
    </w:p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>iniziative/strategie attivate dall’interessato</w:t>
      </w:r>
    </w:p>
    <w:p w:rsidR="00661BEA" w:rsidRPr="00E72801" w:rsidRDefault="00661BEA" w:rsidP="00661BEA">
      <w:pPr>
        <w:pStyle w:val="Testonormale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7"/>
      </w:tblGrid>
      <w:tr w:rsidR="00E72801" w:rsidRPr="00E72801" w:rsidTr="00661BEA">
        <w:trPr>
          <w:trHeight w:hRule="exact" w:val="5491"/>
        </w:trPr>
        <w:tc>
          <w:tcPr>
            <w:tcW w:w="5000" w:type="pct"/>
            <w:shd w:val="clear" w:color="auto" w:fill="auto"/>
          </w:tcPr>
          <w:p w:rsidR="00663E2D" w:rsidRPr="00E72801" w:rsidRDefault="00663E2D" w:rsidP="0036605D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</w:tbl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 xml:space="preserve">richiesta /problema presentato </w:t>
      </w:r>
    </w:p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>competenze/risorse disponibili</w:t>
      </w:r>
    </w:p>
    <w:p w:rsidR="008439C6" w:rsidRPr="00E72801" w:rsidRDefault="008439C6" w:rsidP="0036605D">
      <w:pPr>
        <w:pStyle w:val="Testonormale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E72801">
        <w:rPr>
          <w:rFonts w:ascii="Times New Roman" w:hAnsi="Times New Roman" w:cs="Times New Roman"/>
          <w:i/>
          <w:sz w:val="24"/>
          <w:szCs w:val="24"/>
        </w:rPr>
        <w:t>aiuti/interventi già attivati dalla rete familiare o dei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3B63" w:rsidRPr="00E72801" w:rsidTr="00661BEA">
        <w:trPr>
          <w:trHeight w:val="6131"/>
        </w:trPr>
        <w:tc>
          <w:tcPr>
            <w:tcW w:w="9778" w:type="dxa"/>
          </w:tcPr>
          <w:p w:rsidR="00663E2D" w:rsidRPr="00E72801" w:rsidRDefault="00663E2D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C5" w:rsidRPr="00E72801" w:rsidRDefault="00046FC5" w:rsidP="00046FC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D97" w:rsidRPr="00B773C7" w:rsidRDefault="00B60FA8" w:rsidP="00B60F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73C7">
        <w:rPr>
          <w:rFonts w:ascii="Times New Roman" w:hAnsi="Times New Roman" w:cs="Times New Roman"/>
          <w:b/>
          <w:sz w:val="28"/>
          <w:szCs w:val="24"/>
        </w:rPr>
        <w:lastRenderedPageBreak/>
        <w:t>IL SEGUENTE PATTO GENARATIVO DI INCLUSIONE</w:t>
      </w:r>
    </w:p>
    <w:p w:rsidR="002E5A75" w:rsidRPr="00E72801" w:rsidRDefault="002E5A75" w:rsidP="002E5A7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 xml:space="preserve">DATA DI INIZIO DEL PERCORSO DI ACCOMPAGNAMENTO: </w:t>
      </w:r>
    </w:p>
    <w:p w:rsidR="002E5A75" w:rsidRPr="00E72801" w:rsidRDefault="002E5A75" w:rsidP="002E5A7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 xml:space="preserve">DURATA PREVISTA / CONCORDATA (in mesi): </w:t>
      </w:r>
    </w:p>
    <w:p w:rsidR="002E5A75" w:rsidRPr="00E72801" w:rsidRDefault="002E5A75" w:rsidP="002E5A7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2801">
        <w:rPr>
          <w:rFonts w:ascii="Times New Roman" w:hAnsi="Times New Roman" w:cs="Times New Roman"/>
          <w:sz w:val="24"/>
          <w:szCs w:val="24"/>
        </w:rPr>
        <w:t xml:space="preserve"> 1-2 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2801">
        <w:rPr>
          <w:rFonts w:ascii="Times New Roman" w:hAnsi="Times New Roman" w:cs="Times New Roman"/>
          <w:sz w:val="24"/>
          <w:szCs w:val="24"/>
        </w:rPr>
        <w:t xml:space="preserve"> 3-6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="00B757ED">
        <w:rPr>
          <w:rFonts w:ascii="Times New Roman" w:hAnsi="Times New Roman" w:cs="Times New Roman"/>
          <w:sz w:val="24"/>
          <w:szCs w:val="24"/>
        </w:rPr>
        <w:t xml:space="preserve"> 7-12</w:t>
      </w:r>
    </w:p>
    <w:p w:rsidR="0004242C" w:rsidRPr="00E72801" w:rsidRDefault="002E5A75" w:rsidP="003646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eastAsia="Times New Roman" w:hAnsi="Times New Roman" w:cs="Times New Roman"/>
          <w:b/>
          <w:sz w:val="24"/>
          <w:szCs w:val="24"/>
        </w:rPr>
        <w:t>AMBITI DI INTERVENTO RILEVATI COME PRIORITARI (MASSIMO 2, INDICANDO L’ORDINE DI PRIORITÀ):</w:t>
      </w:r>
    </w:p>
    <w:p w:rsidR="000E381E" w:rsidRPr="00E72801" w:rsidRDefault="000E381E" w:rsidP="00366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2801">
        <w:rPr>
          <w:rFonts w:ascii="Times New Roman" w:eastAsia="Times New Roman" w:hAnsi="Times New Roman" w:cs="Times New Roman"/>
          <w:sz w:val="24"/>
          <w:szCs w:val="24"/>
        </w:rPr>
        <w:t xml:space="preserve"> AFFITTI E UTENZE</w:t>
      </w:r>
      <w:r w:rsidRPr="00E728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381E" w:rsidRPr="00E72801" w:rsidRDefault="000E381E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2801">
        <w:rPr>
          <w:rFonts w:ascii="Times New Roman" w:eastAsia="Times New Roman" w:hAnsi="Times New Roman" w:cs="Times New Roman"/>
          <w:sz w:val="24"/>
          <w:szCs w:val="24"/>
        </w:rPr>
        <w:t xml:space="preserve"> MATERIALE PRIMA INFANZIA</w:t>
      </w:r>
      <w:r w:rsidRPr="00E72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1E" w:rsidRPr="00E72801" w:rsidRDefault="000E381E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2801">
        <w:rPr>
          <w:rFonts w:ascii="Times New Roman" w:eastAsia="Times New Roman" w:hAnsi="Times New Roman" w:cs="Times New Roman"/>
          <w:sz w:val="24"/>
          <w:szCs w:val="24"/>
        </w:rPr>
        <w:t xml:space="preserve"> INSERIMENTO LAVORATIVO</w:t>
      </w:r>
      <w:r w:rsidRPr="00E72801">
        <w:rPr>
          <w:rFonts w:ascii="Times New Roman" w:hAnsi="Times New Roman" w:cs="Times New Roman"/>
          <w:sz w:val="24"/>
          <w:szCs w:val="24"/>
        </w:rPr>
        <w:tab/>
      </w:r>
    </w:p>
    <w:p w:rsidR="003646A9" w:rsidRPr="00E72801" w:rsidRDefault="0036605D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="00A735BA" w:rsidRPr="00E72801">
        <w:rPr>
          <w:rFonts w:ascii="Times New Roman" w:hAnsi="Times New Roman" w:cs="Times New Roman"/>
          <w:sz w:val="24"/>
          <w:szCs w:val="24"/>
        </w:rPr>
        <w:t xml:space="preserve"> SERVIZI DI CONCILIAZIONE FAMIGLIA/LAVORO </w:t>
      </w:r>
      <w:r w:rsidR="000E381E" w:rsidRPr="00E72801">
        <w:rPr>
          <w:rFonts w:ascii="Times New Roman" w:hAnsi="Times New Roman" w:cs="Times New Roman"/>
          <w:sz w:val="24"/>
          <w:szCs w:val="24"/>
        </w:rPr>
        <w:t xml:space="preserve"> </w:t>
      </w:r>
      <w:r w:rsidR="000E381E" w:rsidRPr="00E72801">
        <w:rPr>
          <w:rFonts w:ascii="Times New Roman" w:hAnsi="Times New Roman" w:cs="Times New Roman"/>
          <w:sz w:val="24"/>
          <w:szCs w:val="24"/>
        </w:rPr>
        <w:tab/>
      </w:r>
      <w:r w:rsidR="00A735BA" w:rsidRPr="00E72801">
        <w:rPr>
          <w:rFonts w:ascii="Times New Roman" w:hAnsi="Times New Roman" w:cs="Times New Roman"/>
          <w:sz w:val="24"/>
          <w:szCs w:val="24"/>
        </w:rPr>
        <w:tab/>
      </w:r>
    </w:p>
    <w:p w:rsidR="0004242C" w:rsidRPr="00E72801" w:rsidRDefault="003646A9" w:rsidP="00366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sym w:font="Wingdings" w:char="F071"/>
      </w:r>
      <w:r w:rsidR="001C1E83" w:rsidRPr="00E72801">
        <w:rPr>
          <w:rFonts w:ascii="Times New Roman" w:hAnsi="Times New Roman" w:cs="Times New Roman"/>
          <w:sz w:val="24"/>
          <w:szCs w:val="24"/>
        </w:rPr>
        <w:t xml:space="preserve"> SOSTEGNO ALLA</w:t>
      </w:r>
      <w:r w:rsidRPr="00E72801">
        <w:rPr>
          <w:rFonts w:ascii="Times New Roman" w:hAnsi="Times New Roman" w:cs="Times New Roman"/>
          <w:sz w:val="24"/>
          <w:szCs w:val="24"/>
        </w:rPr>
        <w:t xml:space="preserve"> GESTIONE </w:t>
      </w:r>
      <w:r w:rsidR="001C1E83" w:rsidRPr="00E72801">
        <w:rPr>
          <w:rFonts w:ascii="Times New Roman" w:hAnsi="Times New Roman" w:cs="Times New Roman"/>
          <w:sz w:val="24"/>
          <w:szCs w:val="24"/>
        </w:rPr>
        <w:t xml:space="preserve">DEL </w:t>
      </w:r>
      <w:r w:rsidRPr="00E72801">
        <w:rPr>
          <w:rFonts w:ascii="Times New Roman" w:hAnsi="Times New Roman" w:cs="Times New Roman"/>
          <w:sz w:val="24"/>
          <w:szCs w:val="24"/>
        </w:rPr>
        <w:t xml:space="preserve">BUDGET FAMIGLIARE </w:t>
      </w:r>
    </w:p>
    <w:p w:rsidR="0036605D" w:rsidRPr="00E72801" w:rsidRDefault="0036605D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05518" w:rsidRPr="00E05518" w:rsidRDefault="009759F3" w:rsidP="00E05518">
      <w:pPr>
        <w:pStyle w:val="Titolo"/>
        <w:spacing w:after="120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PROGETTUALITÀ PROPOSTA</w:t>
      </w:r>
    </w:p>
    <w:p w:rsidR="0036605D" w:rsidRPr="00E72801" w:rsidRDefault="00424E52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O</w:t>
      </w:r>
      <w:r w:rsidR="009759F3" w:rsidRPr="00E72801">
        <w:rPr>
          <w:rFonts w:ascii="Times New Roman" w:hAnsi="Times New Roman" w:cs="Times New Roman"/>
          <w:b/>
          <w:sz w:val="24"/>
          <w:szCs w:val="24"/>
        </w:rPr>
        <w:t>biettivi generali e specifici (esito atteso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30D" w:rsidRPr="00E72801" w:rsidTr="00F418E6">
        <w:trPr>
          <w:trHeight w:val="2469"/>
        </w:trPr>
        <w:tc>
          <w:tcPr>
            <w:tcW w:w="9776" w:type="dxa"/>
          </w:tcPr>
          <w:p w:rsidR="001E230D" w:rsidRDefault="00B53E02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luppare la condizione occupazionale</w:t>
            </w:r>
          </w:p>
          <w:p w:rsid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iorare la condizione lavorativa</w:t>
            </w:r>
          </w:p>
          <w:p w:rsid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re l’alloggio e migliorare la situazione abitativa</w:t>
            </w:r>
          </w:p>
          <w:p w:rsid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iorare la condizione economica e favorire l’esigibilità dei diritti</w:t>
            </w:r>
          </w:p>
          <w:p w:rsid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ziare e sviluppare il benessere e il funzionamento della persona</w:t>
            </w:r>
          </w:p>
          <w:p w:rsid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tenere la cura dei bambini e ragazzi</w:t>
            </w:r>
          </w:p>
          <w:p w:rsidR="001E230D" w:rsidRPr="00F418E6" w:rsidRDefault="00F418E6" w:rsidP="00F418E6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ziare le reti sociali di prossimità</w:t>
            </w:r>
          </w:p>
        </w:tc>
      </w:tr>
    </w:tbl>
    <w:p w:rsidR="0036605D" w:rsidRPr="00E72801" w:rsidRDefault="0036605D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26B" w:rsidRPr="00E72801" w:rsidRDefault="005A626B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Breve descrizion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626B" w:rsidRPr="00E72801" w:rsidTr="008439C6">
        <w:trPr>
          <w:trHeight w:val="3126"/>
        </w:trPr>
        <w:tc>
          <w:tcPr>
            <w:tcW w:w="9776" w:type="dxa"/>
          </w:tcPr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6B" w:rsidRPr="00E72801" w:rsidRDefault="005A626B" w:rsidP="0036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26B" w:rsidRPr="00E72801" w:rsidRDefault="005A626B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78B" w:rsidRPr="00E72801" w:rsidRDefault="009759F3" w:rsidP="00E05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Azioni da realizzare per raggiungere gli obiettivi</w:t>
      </w:r>
      <w:r w:rsidR="00C1178B" w:rsidRPr="00E72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8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520"/>
        <w:gridCol w:w="1407"/>
        <w:gridCol w:w="571"/>
        <w:gridCol w:w="2267"/>
        <w:gridCol w:w="2016"/>
      </w:tblGrid>
      <w:tr w:rsidR="00E72801" w:rsidRPr="00E72801" w:rsidTr="00512181">
        <w:trPr>
          <w:trHeight w:val="428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78B" w:rsidRPr="00E72801" w:rsidRDefault="00512181" w:rsidP="0036605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9759F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zioni</w:t>
            </w:r>
          </w:p>
        </w:tc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78B" w:rsidRPr="00E72801" w:rsidRDefault="00966BAE" w:rsidP="0036605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9759F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mp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178B" w:rsidRPr="00E72801" w:rsidRDefault="00512181" w:rsidP="0036605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759F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oggetti coinvolti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78B" w:rsidRPr="00E72801" w:rsidRDefault="00512181" w:rsidP="0036605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759F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reventivo</w:t>
            </w: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spesa</w:t>
            </w:r>
          </w:p>
        </w:tc>
      </w:tr>
      <w:tr w:rsidR="00E72801" w:rsidRPr="00E72801" w:rsidTr="00512181">
        <w:trPr>
          <w:trHeight w:val="1134"/>
        </w:trPr>
        <w:tc>
          <w:tcPr>
            <w:tcW w:w="35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78B" w:rsidRPr="00E72801" w:rsidRDefault="00C1178B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A626B" w:rsidRPr="00E72801" w:rsidRDefault="005A626B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178B" w:rsidRPr="00E72801" w:rsidRDefault="00C1178B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78B" w:rsidRPr="00E72801" w:rsidRDefault="00C1178B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801" w:rsidRPr="00E72801" w:rsidTr="00512181">
        <w:trPr>
          <w:trHeight w:val="11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1" w:rsidRPr="00E72801" w:rsidRDefault="00512181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1" w:rsidRPr="00E72801" w:rsidRDefault="00512181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1" w:rsidRPr="00E72801" w:rsidRDefault="00512181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1" w:rsidRPr="00E72801" w:rsidRDefault="00512181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801" w:rsidRPr="00E72801" w:rsidTr="00512181">
        <w:trPr>
          <w:trHeight w:val="11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3" w:rsidRPr="00E72801" w:rsidRDefault="009759F3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3" w:rsidRPr="00E72801" w:rsidRDefault="009759F3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3" w:rsidRPr="00E72801" w:rsidRDefault="009759F3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3" w:rsidRPr="00E72801" w:rsidRDefault="009759F3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801" w:rsidRPr="00E72801" w:rsidTr="005121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bottom w:w="28" w:type="dxa"/>
          </w:tblCellMar>
        </w:tblPrEx>
        <w:trPr>
          <w:trHeight w:val="573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F3" w:rsidRPr="00E72801" w:rsidRDefault="009759F3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512181" w:rsidRPr="00E72801"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richiesto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F3" w:rsidRPr="00E72801" w:rsidRDefault="009759F3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sz w:val="24"/>
                <w:szCs w:val="24"/>
              </w:rPr>
              <w:t>€ ___________________________________</w:t>
            </w:r>
          </w:p>
        </w:tc>
      </w:tr>
    </w:tbl>
    <w:p w:rsidR="004C4976" w:rsidRDefault="004C497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76" w:rsidRDefault="004C4976" w:rsidP="004C4976">
      <w:pPr>
        <w:tabs>
          <w:tab w:val="left" w:pos="8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1FD0" w:rsidRPr="004C4976" w:rsidRDefault="00401FD0" w:rsidP="004C4976">
      <w:pPr>
        <w:rPr>
          <w:rFonts w:ascii="Times New Roman" w:hAnsi="Times New Roman" w:cs="Times New Roman"/>
          <w:sz w:val="24"/>
          <w:szCs w:val="24"/>
        </w:rPr>
        <w:sectPr w:rsidR="00401FD0" w:rsidRPr="004C4976" w:rsidSect="004C4976">
          <w:footerReference w:type="default" r:id="rId10"/>
          <w:footnotePr>
            <w:numStart w:val="4"/>
          </w:footnotePr>
          <w:pgSz w:w="11905" w:h="16838" w:orient="landscape" w:code="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9857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9759F3" w:rsidRPr="0036605D" w:rsidTr="00816A3D">
        <w:trPr>
          <w:trHeight w:val="440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F3" w:rsidRPr="007B0A42" w:rsidRDefault="009759F3" w:rsidP="0036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alità di utilizzo del budget</w:t>
            </w:r>
            <w:r w:rsidR="00816A3D" w:rsidRPr="007B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3D" w:rsidRPr="007B0A42">
              <w:rPr>
                <w:rFonts w:ascii="Times New Roman" w:hAnsi="Times New Roman" w:cs="Times New Roman"/>
                <w:i/>
                <w:sz w:val="24"/>
                <w:szCs w:val="24"/>
              </w:rPr>
              <w:t>(specificare la modalità per ogni azione sopra citata</w:t>
            </w:r>
            <w:r w:rsidR="00816A3D" w:rsidRPr="007B0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0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59F3" w:rsidRPr="0036605D" w:rsidTr="00401FD0">
        <w:trPr>
          <w:trHeight w:val="1719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AE" w:rsidRPr="00531CDE" w:rsidRDefault="00966BAE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59F3" w:rsidRDefault="009759F3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A3D" w:rsidRPr="00531CDE" w:rsidRDefault="00816A3D" w:rsidP="00366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39C6" w:rsidRPr="0036605D" w:rsidRDefault="008439C6" w:rsidP="00366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282" w:rsidRPr="00E72801" w:rsidRDefault="009759F3" w:rsidP="00E0551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Eventuali altri supporti economici a sostegno della progettualità</w:t>
      </w:r>
      <w:r w:rsidR="008439C6" w:rsidRPr="00E72801">
        <w:rPr>
          <w:rFonts w:ascii="Times New Roman" w:hAnsi="Times New Roman" w:cs="Times New Roman"/>
          <w:b/>
          <w:sz w:val="24"/>
          <w:szCs w:val="24"/>
        </w:rPr>
        <w:t xml:space="preserve"> (indicare soggetti erogatori, tipologia ed entità dell’intervento)</w:t>
      </w:r>
    </w:p>
    <w:tbl>
      <w:tblPr>
        <w:tblW w:w="9635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6D5C3C" w:rsidRPr="00E72801" w:rsidTr="00401FD0">
        <w:trPr>
          <w:trHeight w:val="1733"/>
        </w:trPr>
        <w:tc>
          <w:tcPr>
            <w:tcW w:w="9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B5E" w:rsidRPr="00E72801" w:rsidRDefault="00564B5E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B7EB1" w:rsidRPr="00E72801" w:rsidRDefault="00CB7EB1" w:rsidP="0036605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324C0" w:rsidRPr="00E72801" w:rsidRDefault="008324C0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EF9" w:rsidRPr="00E72801" w:rsidRDefault="00634416" w:rsidP="00E0551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Azione genera</w:t>
      </w:r>
      <w:r w:rsidR="009759F3" w:rsidRPr="00E72801">
        <w:rPr>
          <w:rFonts w:ascii="Times New Roman" w:hAnsi="Times New Roman" w:cs="Times New Roman"/>
          <w:b/>
          <w:sz w:val="24"/>
          <w:szCs w:val="24"/>
        </w:rPr>
        <w:t>tiva accordata</w:t>
      </w:r>
      <w:r w:rsidR="00E54EF9" w:rsidRPr="00E7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7D" w:rsidRPr="00E72801">
        <w:rPr>
          <w:rFonts w:ascii="Times New Roman" w:hAnsi="Times New Roman" w:cs="Times New Roman"/>
          <w:b/>
          <w:sz w:val="24"/>
          <w:szCs w:val="24"/>
        </w:rPr>
        <w:t>con il titolare del patto</w:t>
      </w:r>
    </w:p>
    <w:tbl>
      <w:tblPr>
        <w:tblW w:w="9620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3390"/>
        <w:gridCol w:w="2120"/>
        <w:gridCol w:w="4110"/>
      </w:tblGrid>
      <w:tr w:rsidR="00E72801" w:rsidRPr="00E72801" w:rsidTr="009759F3">
        <w:trPr>
          <w:trHeight w:val="428"/>
        </w:trPr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4EF9" w:rsidRPr="00E72801" w:rsidRDefault="009759F3" w:rsidP="00366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azioni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4EF9" w:rsidRPr="00E72801" w:rsidRDefault="000F14C1" w:rsidP="00366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9759F3"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emp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54EF9" w:rsidRPr="00E72801" w:rsidRDefault="009759F3" w:rsidP="00366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soggetti coinvolti</w:t>
            </w:r>
          </w:p>
        </w:tc>
      </w:tr>
      <w:tr w:rsidR="00E72801" w:rsidRPr="00E72801" w:rsidTr="00E72801">
        <w:trPr>
          <w:trHeight w:val="964"/>
        </w:trPr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EF9" w:rsidRPr="00E72801" w:rsidRDefault="00E54EF9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801" w:rsidRPr="00E72801" w:rsidTr="00E72801">
        <w:trPr>
          <w:trHeight w:val="964"/>
        </w:trPr>
        <w:tc>
          <w:tcPr>
            <w:tcW w:w="33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54EF9" w:rsidRPr="00E72801" w:rsidRDefault="00E54EF9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72801" w:rsidRPr="00E72801" w:rsidTr="00E72801">
        <w:trPr>
          <w:trHeight w:val="964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F9" w:rsidRPr="00E72801" w:rsidRDefault="00E54EF9" w:rsidP="0036605D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F9" w:rsidRPr="00E72801" w:rsidRDefault="00E54EF9" w:rsidP="0036605D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9F3" w:rsidRPr="00E72801" w:rsidRDefault="009759F3" w:rsidP="00E0551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Periodo progettuale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72"/>
        <w:gridCol w:w="2395"/>
        <w:gridCol w:w="2429"/>
        <w:gridCol w:w="2543"/>
      </w:tblGrid>
      <w:tr w:rsidR="00E72801" w:rsidRPr="00E72801" w:rsidTr="00661BEA">
        <w:trPr>
          <w:trHeight w:val="510"/>
        </w:trPr>
        <w:tc>
          <w:tcPr>
            <w:tcW w:w="2272" w:type="dxa"/>
            <w:shd w:val="clear" w:color="auto" w:fill="FFFFFF"/>
            <w:vAlign w:val="center"/>
          </w:tcPr>
          <w:p w:rsidR="009759F3" w:rsidRPr="00E72801" w:rsidRDefault="009759F3" w:rsidP="00366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data avvio: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9759F3" w:rsidRPr="00E72801" w:rsidRDefault="009759F3" w:rsidP="0036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 w:rsidR="009759F3" w:rsidRPr="00E72801" w:rsidRDefault="009759F3" w:rsidP="00366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801">
              <w:rPr>
                <w:rFonts w:ascii="Times New Roman" w:hAnsi="Times New Roman" w:cs="Times New Roman"/>
                <w:i/>
                <w:sz w:val="24"/>
                <w:szCs w:val="24"/>
              </w:rPr>
              <w:t>data conclusione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:rsidR="009759F3" w:rsidRPr="00E72801" w:rsidRDefault="009759F3" w:rsidP="0036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D46" w:rsidRPr="00E72801" w:rsidRDefault="009759F3" w:rsidP="00E0551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72801">
        <w:rPr>
          <w:rFonts w:ascii="Times New Roman" w:hAnsi="Times New Roman" w:cs="Times New Roman"/>
          <w:b/>
          <w:sz w:val="24"/>
          <w:szCs w:val="24"/>
        </w:rPr>
        <w:t>Pianificazione verifiche intermedie</w:t>
      </w:r>
      <w:r w:rsidR="001E3D46" w:rsidRPr="00E72801">
        <w:rPr>
          <w:rFonts w:ascii="Times New Roman" w:hAnsi="Times New Roman" w:cs="Times New Roman"/>
          <w:b/>
          <w:sz w:val="24"/>
          <w:szCs w:val="24"/>
        </w:rPr>
        <w:t xml:space="preserve"> (tempi e modalità) 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E72801" w:rsidRPr="00E72801" w:rsidTr="00661BEA">
        <w:trPr>
          <w:trHeight w:val="1214"/>
        </w:trPr>
        <w:tc>
          <w:tcPr>
            <w:tcW w:w="9610" w:type="dxa"/>
            <w:shd w:val="clear" w:color="auto" w:fill="FFFFFF"/>
            <w:vAlign w:val="center"/>
          </w:tcPr>
          <w:p w:rsidR="001E230D" w:rsidRPr="00E72801" w:rsidRDefault="001E230D" w:rsidP="00366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D46" w:rsidRPr="00E72801" w:rsidRDefault="001E3D46" w:rsidP="00366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D46" w:rsidRPr="00E72801" w:rsidRDefault="001E3D46" w:rsidP="00366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D46" w:rsidRPr="00E72801" w:rsidRDefault="001E3D4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33A" w:rsidRPr="00E72801" w:rsidRDefault="006C433A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Letto, confermato e sottoscritto</w:t>
      </w:r>
    </w:p>
    <w:p w:rsidR="005813EF" w:rsidRPr="00E72801" w:rsidRDefault="005813EF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13EF" w:rsidRPr="00E72801" w:rsidSect="004C4976">
          <w:type w:val="continuous"/>
          <w:pgSz w:w="11905" w:h="16838" w:orient="landscape" w:code="8"/>
          <w:pgMar w:top="851" w:right="1134" w:bottom="1134" w:left="1134" w:header="709" w:footer="709" w:gutter="0"/>
          <w:cols w:space="708"/>
          <w:docGrid w:linePitch="360"/>
        </w:sectPr>
      </w:pPr>
    </w:p>
    <w:p w:rsidR="00AE16AB" w:rsidRPr="00E72801" w:rsidRDefault="00AE16AB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33A" w:rsidRPr="00E72801" w:rsidRDefault="006C433A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_____</w:t>
      </w:r>
      <w:r w:rsidR="00661BEA" w:rsidRPr="00E72801">
        <w:rPr>
          <w:rFonts w:ascii="Times New Roman" w:hAnsi="Times New Roman" w:cs="Times New Roman"/>
          <w:sz w:val="24"/>
          <w:szCs w:val="24"/>
        </w:rPr>
        <w:t>_____________________________</w:t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255E6" w:rsidRPr="00E72801" w:rsidRDefault="009255E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33A" w:rsidRPr="00E72801" w:rsidRDefault="006C433A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_____</w:t>
      </w:r>
      <w:r w:rsidR="00661BEA" w:rsidRPr="00E72801">
        <w:rPr>
          <w:rFonts w:ascii="Times New Roman" w:hAnsi="Times New Roman" w:cs="Times New Roman"/>
          <w:sz w:val="24"/>
          <w:szCs w:val="24"/>
        </w:rPr>
        <w:t>_____________________________</w:t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</w:r>
      <w:r w:rsidR="00661BEA" w:rsidRPr="00E7280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255E6" w:rsidRPr="00E72801" w:rsidRDefault="009255E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BEA" w:rsidRPr="00E72801" w:rsidRDefault="00661BEA" w:rsidP="0066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61BEA" w:rsidRPr="00E72801" w:rsidRDefault="00661BEA" w:rsidP="0066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BEA" w:rsidRPr="00E72801" w:rsidRDefault="00661BEA" w:rsidP="0066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</w:r>
      <w:r w:rsidRPr="00E7280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26B" w:rsidRPr="00E72801" w:rsidRDefault="009255E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Luogo e data</w:t>
      </w:r>
      <w:r w:rsidR="005A626B" w:rsidRPr="00E728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55E6" w:rsidRPr="00E72801" w:rsidRDefault="009255E6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BEA" w:rsidRPr="00E72801" w:rsidRDefault="00661BEA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26B" w:rsidRPr="00E72801" w:rsidRDefault="005A626B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>SI ALLEGA:</w:t>
      </w:r>
    </w:p>
    <w:p w:rsidR="001F532B" w:rsidRPr="00E72801" w:rsidRDefault="001F532B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2B" w:rsidRPr="00E72801" w:rsidRDefault="001F532B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532B" w:rsidRPr="00E72801" w:rsidSect="004C4976">
          <w:type w:val="continuous"/>
          <w:pgSz w:w="11905" w:h="16838" w:orient="landscape" w:code="8"/>
          <w:pgMar w:top="851" w:right="1134" w:bottom="1134" w:left="1134" w:header="708" w:footer="708" w:gutter="0"/>
          <w:cols w:space="708"/>
          <w:docGrid w:linePitch="360"/>
        </w:sectPr>
      </w:pPr>
    </w:p>
    <w:p w:rsidR="001F532B" w:rsidRPr="00E72801" w:rsidRDefault="001F532B" w:rsidP="001F532B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lastRenderedPageBreak/>
        <w:t>Scheda OSPO</w:t>
      </w:r>
      <w:r w:rsidR="00096CEA">
        <w:rPr>
          <w:rFonts w:ascii="Times New Roman" w:hAnsi="Times New Roman" w:cs="Times New Roman"/>
          <w:sz w:val="24"/>
          <w:szCs w:val="24"/>
        </w:rPr>
        <w:t>WEB o Scheda Assistente Sociale / SIZ</w:t>
      </w:r>
    </w:p>
    <w:p w:rsidR="001F532B" w:rsidRPr="00E72801" w:rsidRDefault="001F532B" w:rsidP="001F532B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Carta d’identità e codice fiscale del titolare del patto </w:t>
      </w:r>
      <w:r w:rsidR="005A6E8C">
        <w:rPr>
          <w:rFonts w:ascii="Times New Roman" w:hAnsi="Times New Roman" w:cs="Times New Roman"/>
          <w:sz w:val="24"/>
          <w:szCs w:val="24"/>
        </w:rPr>
        <w:t>(e permesso di soggiorno se straniero)</w:t>
      </w:r>
    </w:p>
    <w:p w:rsidR="001F532B" w:rsidRPr="00E72801" w:rsidRDefault="001F532B" w:rsidP="001F532B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ISEE </w:t>
      </w:r>
      <w:r w:rsidR="005A6E8C">
        <w:rPr>
          <w:rFonts w:ascii="Times New Roman" w:hAnsi="Times New Roman" w:cs="Times New Roman"/>
          <w:sz w:val="24"/>
          <w:szCs w:val="24"/>
        </w:rPr>
        <w:t>dell’anno in corso</w:t>
      </w:r>
    </w:p>
    <w:p w:rsidR="00661BEA" w:rsidRPr="00E72801" w:rsidRDefault="009255E6" w:rsidP="0036605D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t xml:space="preserve">Eventuali altri documenti a sostegno dell’intervento richiesto </w:t>
      </w:r>
    </w:p>
    <w:p w:rsidR="00590D3C" w:rsidRPr="00DA4A68" w:rsidRDefault="00661BEA" w:rsidP="00661BEA">
      <w:pPr>
        <w:rPr>
          <w:rFonts w:ascii="Times New Roman" w:hAnsi="Times New Roman" w:cs="Times New Roman"/>
          <w:sz w:val="24"/>
          <w:szCs w:val="24"/>
        </w:rPr>
      </w:pPr>
      <w:r w:rsidRPr="00E72801">
        <w:rPr>
          <w:rFonts w:ascii="Times New Roman" w:hAnsi="Times New Roman" w:cs="Times New Roman"/>
          <w:sz w:val="24"/>
          <w:szCs w:val="24"/>
        </w:rPr>
        <w:br w:type="page"/>
      </w:r>
      <w:r w:rsidR="00E27607" w:rsidRPr="00E05518">
        <w:rPr>
          <w:rFonts w:ascii="Times New Roman" w:hAnsi="Times New Roman" w:cs="Times New Roman"/>
          <w:b/>
          <w:sz w:val="28"/>
          <w:szCs w:val="24"/>
        </w:rPr>
        <w:lastRenderedPageBreak/>
        <w:t>QUESTIONARIO</w:t>
      </w:r>
      <w:r w:rsidR="00590D3C" w:rsidRPr="00DA4A68">
        <w:rPr>
          <w:rFonts w:ascii="Times New Roman" w:hAnsi="Times New Roman" w:cs="Times New Roman"/>
          <w:sz w:val="24"/>
          <w:szCs w:val="24"/>
        </w:rPr>
        <w:t xml:space="preserve"> (da far compilare all’interessato)</w:t>
      </w:r>
    </w:p>
    <w:p w:rsidR="00590D3C" w:rsidRPr="00DA4A68" w:rsidRDefault="00590D3C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Come hai avuto accesso a questo progetto?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E39" w:rsidRPr="00DA4A68" w:rsidSect="004C4976">
          <w:type w:val="continuous"/>
          <w:pgSz w:w="11905" w:h="16838" w:orient="landscape" w:code="8"/>
          <w:pgMar w:top="851" w:right="1134" w:bottom="1134" w:left="1134" w:header="708" w:footer="708" w:gutter="0"/>
          <w:cols w:space="708"/>
          <w:docGrid w:linePitch="360"/>
        </w:sectPr>
      </w:pPr>
    </w:p>
    <w:p w:rsidR="00590D3C" w:rsidRPr="00DA4A68" w:rsidRDefault="00DA2A2E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lastRenderedPageBreak/>
        <w:t>□ auto invio/</w:t>
      </w:r>
      <w:r w:rsidR="00590D3C" w:rsidRPr="00DA4A68">
        <w:rPr>
          <w:rFonts w:ascii="Times New Roman" w:hAnsi="Times New Roman" w:cs="Times New Roman"/>
          <w:sz w:val="24"/>
          <w:szCs w:val="24"/>
        </w:rPr>
        <w:t>accesso spontaneo</w:t>
      </w:r>
    </w:p>
    <w:p w:rsidR="00590D3C" w:rsidRPr="00DA4A68" w:rsidRDefault="00DA2A2E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□ assistente sociale/</w:t>
      </w:r>
      <w:r w:rsidR="00590D3C" w:rsidRPr="00DA4A68">
        <w:rPr>
          <w:rFonts w:ascii="Times New Roman" w:hAnsi="Times New Roman" w:cs="Times New Roman"/>
          <w:sz w:val="24"/>
          <w:szCs w:val="24"/>
        </w:rPr>
        <w:t>servizi sociali</w:t>
      </w:r>
    </w:p>
    <w:p w:rsidR="00590D3C" w:rsidRPr="00DA4A68" w:rsidRDefault="00590D3C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□ parrocchie/centri di ascolto</w:t>
      </w:r>
    </w:p>
    <w:p w:rsidR="00590D3C" w:rsidRPr="00DA4A68" w:rsidRDefault="00590D3C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lastRenderedPageBreak/>
        <w:t>□ altre organizzazioni partner del progetto</w:t>
      </w:r>
    </w:p>
    <w:p w:rsidR="004B5E39" w:rsidRPr="00DA4A68" w:rsidRDefault="004B5E39" w:rsidP="003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E39" w:rsidRPr="00DA4A68" w:rsidSect="004C4976">
          <w:type w:val="continuous"/>
          <w:pgSz w:w="11905" w:h="16838" w:orient="landscape" w:code="8"/>
          <w:pgMar w:top="851" w:right="1134" w:bottom="1134" w:left="1134" w:header="708" w:footer="708" w:gutter="0"/>
          <w:cols w:num="2" w:space="708"/>
          <w:docGrid w:linePitch="360"/>
        </w:sectPr>
      </w:pPr>
      <w:r w:rsidRPr="00DA4A68">
        <w:rPr>
          <w:rFonts w:ascii="Times New Roman" w:hAnsi="Times New Roman" w:cs="Times New Roman"/>
          <w:sz w:val="24"/>
          <w:szCs w:val="24"/>
        </w:rPr>
        <w:t>□</w:t>
      </w:r>
      <w:r w:rsidR="004D0781" w:rsidRPr="00DA4A68">
        <w:rPr>
          <w:rFonts w:ascii="Times New Roman" w:hAnsi="Times New Roman" w:cs="Times New Roman"/>
          <w:sz w:val="24"/>
          <w:szCs w:val="24"/>
        </w:rPr>
        <w:t xml:space="preserve"> </w:t>
      </w:r>
      <w:r w:rsidRPr="00DA4A68">
        <w:rPr>
          <w:rFonts w:ascii="Times New Roman" w:hAnsi="Times New Roman" w:cs="Times New Roman"/>
          <w:sz w:val="24"/>
          <w:szCs w:val="24"/>
        </w:rPr>
        <w:t>altro: _________________________</w:t>
      </w:r>
      <w:r w:rsidR="00590D3C" w:rsidRPr="00DA4A68">
        <w:rPr>
          <w:rFonts w:ascii="Times New Roman" w:hAnsi="Times New Roman" w:cs="Times New Roman"/>
          <w:sz w:val="24"/>
          <w:szCs w:val="24"/>
        </w:rPr>
        <w:t>___</w:t>
      </w:r>
    </w:p>
    <w:p w:rsidR="00DA2A2E" w:rsidRPr="00DA4A68" w:rsidRDefault="00DA2A2E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B5E39" w:rsidRPr="00DA4A68" w:rsidRDefault="004B5E39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  <w:sectPr w:rsidR="004B5E39" w:rsidRPr="00DA4A68" w:rsidSect="004C4976">
          <w:type w:val="continuous"/>
          <w:pgSz w:w="11905" w:h="16838" w:orient="landscape" w:code="8"/>
          <w:pgMar w:top="851" w:right="1134" w:bottom="1134" w:left="1134" w:header="708" w:footer="708" w:gutter="0"/>
          <w:cols w:space="708"/>
          <w:docGrid w:linePitch="360"/>
        </w:sectPr>
      </w:pPr>
      <w:r w:rsidRPr="00DA4A68">
        <w:rPr>
          <w:rFonts w:ascii="Times New Roman" w:hAnsi="Times New Roman" w:cs="Times New Roman"/>
          <w:sz w:val="24"/>
          <w:szCs w:val="24"/>
        </w:rPr>
        <w:t xml:space="preserve">Nelle situazioni di difficoltà economica, familiare, lavorativa, a chi ti rivolgi? </w:t>
      </w:r>
      <w:r w:rsidRPr="00DA4A68">
        <w:rPr>
          <w:rFonts w:ascii="Times New Roman" w:hAnsi="Times New Roman" w:cs="Times New Roman"/>
          <w:b w:val="0"/>
          <w:sz w:val="24"/>
          <w:szCs w:val="24"/>
        </w:rPr>
        <w:t>(scelta multipla)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1. </w:t>
      </w:r>
      <w:r w:rsidRPr="00DA4A68">
        <w:rPr>
          <w:rFonts w:ascii="Times New Roman" w:hAnsi="Times New Roman" w:cs="Times New Roman"/>
          <w:sz w:val="24"/>
          <w:szCs w:val="24"/>
        </w:rPr>
        <w:t>famiglia allargata (parenti)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2. </w:t>
      </w:r>
      <w:r w:rsidRPr="00DA4A68">
        <w:rPr>
          <w:rFonts w:ascii="Times New Roman" w:hAnsi="Times New Roman" w:cs="Times New Roman"/>
          <w:sz w:val="24"/>
          <w:szCs w:val="24"/>
        </w:rPr>
        <w:t>amici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3. </w:t>
      </w:r>
      <w:r w:rsidRPr="00DA4A68">
        <w:rPr>
          <w:rFonts w:ascii="Times New Roman" w:hAnsi="Times New Roman" w:cs="Times New Roman"/>
          <w:sz w:val="24"/>
          <w:szCs w:val="24"/>
        </w:rPr>
        <w:t>vicini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4. </w:t>
      </w:r>
      <w:r w:rsidRPr="00DA4A68">
        <w:rPr>
          <w:rFonts w:ascii="Times New Roman" w:hAnsi="Times New Roman" w:cs="Times New Roman"/>
          <w:sz w:val="24"/>
          <w:szCs w:val="24"/>
        </w:rPr>
        <w:t>associazioni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□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 5. </w:t>
      </w:r>
      <w:r w:rsidRPr="00DA4A68">
        <w:rPr>
          <w:rFonts w:ascii="Times New Roman" w:hAnsi="Times New Roman" w:cs="Times New Roman"/>
          <w:sz w:val="24"/>
          <w:szCs w:val="24"/>
        </w:rPr>
        <w:t>servizi pubblici (assistente sociale/servizi sociali, scuole, asili, nidi/servizi educativi..)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6. </w:t>
      </w:r>
      <w:r w:rsidRPr="00DA4A68">
        <w:rPr>
          <w:rFonts w:ascii="Times New Roman" w:hAnsi="Times New Roman" w:cs="Times New Roman"/>
          <w:sz w:val="24"/>
          <w:szCs w:val="24"/>
        </w:rPr>
        <w:t>insegnanti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7. </w:t>
      </w:r>
      <w:r w:rsidRPr="00DA4A68">
        <w:rPr>
          <w:rFonts w:ascii="Times New Roman" w:hAnsi="Times New Roman" w:cs="Times New Roman"/>
          <w:sz w:val="24"/>
          <w:szCs w:val="24"/>
        </w:rPr>
        <w:t>genitori degli amici dei figli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8. </w:t>
      </w:r>
      <w:r w:rsidRPr="00DA4A68">
        <w:rPr>
          <w:rFonts w:ascii="Times New Roman" w:hAnsi="Times New Roman" w:cs="Times New Roman"/>
          <w:sz w:val="24"/>
          <w:szCs w:val="24"/>
        </w:rPr>
        <w:t>rappresentanti/volontari di parrocchie, chiese e altre comunità religiose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 xml:space="preserve">9. </w:t>
      </w:r>
      <w:r w:rsidRPr="00DA4A68">
        <w:rPr>
          <w:rFonts w:ascii="Times New Roman" w:hAnsi="Times New Roman" w:cs="Times New Roman"/>
          <w:sz w:val="24"/>
          <w:szCs w:val="24"/>
        </w:rPr>
        <w:t>nessuno</w:t>
      </w:r>
    </w:p>
    <w:p w:rsidR="004B5E39" w:rsidRPr="00DA4A68" w:rsidRDefault="004B5E39" w:rsidP="003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 xml:space="preserve">□ </w:t>
      </w:r>
      <w:r w:rsidR="00E83C87" w:rsidRPr="00DA4A68">
        <w:rPr>
          <w:rFonts w:ascii="Times New Roman" w:hAnsi="Times New Roman" w:cs="Times New Roman"/>
          <w:sz w:val="24"/>
          <w:szCs w:val="24"/>
        </w:rPr>
        <w:t>10. altro: _____</w:t>
      </w:r>
      <w:r w:rsidRPr="00DA4A6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7F4C" w:rsidRPr="00DA4A68" w:rsidRDefault="009C7F4C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83C87" w:rsidRPr="00DA4A68" w:rsidRDefault="004B5E39" w:rsidP="00807F33">
      <w:pPr>
        <w:pStyle w:val="Titolo"/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Come descriveresti questo tipo di supporto (che tipo di supporto? Come ha effettivamente aiutato?)</w:t>
      </w:r>
    </w:p>
    <w:p w:rsidR="004D0781" w:rsidRPr="00DA4A68" w:rsidRDefault="004D0781" w:rsidP="0036605D">
      <w:pPr>
        <w:pStyle w:val="Titolo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A4A68">
        <w:rPr>
          <w:rFonts w:ascii="Times New Roman" w:hAnsi="Times New Roman" w:cs="Times New Roman"/>
          <w:b w:val="0"/>
          <w:sz w:val="24"/>
          <w:szCs w:val="24"/>
        </w:rPr>
        <w:t>Indica nella prima colonna il numero relativo alle voci che hai scelto nella domanda precedente</w:t>
      </w:r>
    </w:p>
    <w:tbl>
      <w:tblPr>
        <w:tblStyle w:val="Grigliatabella"/>
        <w:tblW w:w="986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1305"/>
        <w:gridCol w:w="1694"/>
        <w:gridCol w:w="1275"/>
        <w:gridCol w:w="1708"/>
        <w:gridCol w:w="1368"/>
      </w:tblGrid>
      <w:tr w:rsidR="00DA4A68" w:rsidRPr="00DA4A68" w:rsidTr="00807F33"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ascolto, vicinanza</w:t>
            </w:r>
          </w:p>
        </w:tc>
        <w:tc>
          <w:tcPr>
            <w:tcW w:w="992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consigli, idee, proposte</w:t>
            </w:r>
          </w:p>
        </w:tc>
        <w:tc>
          <w:tcPr>
            <w:tcW w:w="1305" w:type="dxa"/>
          </w:tcPr>
          <w:p w:rsidR="00E83C87" w:rsidRPr="00DA4A68" w:rsidRDefault="00EE290A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economico (donazione</w:t>
            </w:r>
            <w:r w:rsidR="00E83C87"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, prestito…)</w:t>
            </w:r>
          </w:p>
        </w:tc>
        <w:tc>
          <w:tcPr>
            <w:tcW w:w="1694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competenze, apprendimenti, studio</w:t>
            </w:r>
          </w:p>
        </w:tc>
        <w:tc>
          <w:tcPr>
            <w:tcW w:w="1275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contatti</w:t>
            </w:r>
          </w:p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(per lavoro, abitazione, acquisti…)</w:t>
            </w:r>
          </w:p>
        </w:tc>
        <w:tc>
          <w:tcPr>
            <w:tcW w:w="1708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sostegno pratico</w:t>
            </w:r>
          </w:p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(accudimento figli, spesa, oggetti e strumenti per casa e scuola, ..)</w:t>
            </w:r>
          </w:p>
        </w:tc>
        <w:tc>
          <w:tcPr>
            <w:tcW w:w="1368" w:type="dxa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>altro (specificare)</w:t>
            </w:r>
          </w:p>
        </w:tc>
      </w:tr>
      <w:tr w:rsidR="00DA4A68" w:rsidRPr="00DA4A68" w:rsidTr="00807F33">
        <w:trPr>
          <w:trHeight w:val="485"/>
        </w:trPr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0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708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68" w:type="dxa"/>
          </w:tcPr>
          <w:p w:rsidR="00E83C87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_______</w:t>
            </w:r>
          </w:p>
        </w:tc>
      </w:tr>
      <w:tr w:rsidR="00DA4A68" w:rsidRPr="00DA4A68" w:rsidTr="00807F33">
        <w:trPr>
          <w:trHeight w:val="407"/>
        </w:trPr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0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708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68" w:type="dxa"/>
          </w:tcPr>
          <w:p w:rsidR="00E83C87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_______</w:t>
            </w:r>
          </w:p>
        </w:tc>
      </w:tr>
      <w:tr w:rsidR="00DA4A68" w:rsidRPr="00DA4A68" w:rsidTr="00807F33">
        <w:trPr>
          <w:trHeight w:val="412"/>
        </w:trPr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0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708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68" w:type="dxa"/>
          </w:tcPr>
          <w:p w:rsidR="00E83C87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_______</w:t>
            </w:r>
          </w:p>
        </w:tc>
      </w:tr>
      <w:tr w:rsidR="00DA4A68" w:rsidRPr="00DA4A68" w:rsidTr="00807F33">
        <w:trPr>
          <w:trHeight w:val="419"/>
        </w:trPr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0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708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68" w:type="dxa"/>
          </w:tcPr>
          <w:p w:rsidR="00E83C87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_______</w:t>
            </w:r>
          </w:p>
        </w:tc>
      </w:tr>
      <w:tr w:rsidR="00DA4A68" w:rsidRPr="00DA4A68" w:rsidTr="00807F33">
        <w:trPr>
          <w:trHeight w:val="459"/>
        </w:trPr>
        <w:tc>
          <w:tcPr>
            <w:tcW w:w="392" w:type="dxa"/>
          </w:tcPr>
          <w:p w:rsidR="00E83C87" w:rsidRPr="00DA4A68" w:rsidRDefault="00E83C87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0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708" w:type="dxa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368" w:type="dxa"/>
          </w:tcPr>
          <w:p w:rsidR="00E83C87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_______</w:t>
            </w:r>
          </w:p>
        </w:tc>
      </w:tr>
    </w:tbl>
    <w:p w:rsidR="009C7F4C" w:rsidRPr="00DA4A68" w:rsidRDefault="009C7F4C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83C87" w:rsidRPr="00DA4A68" w:rsidRDefault="00E83C87" w:rsidP="0036605D">
      <w:pPr>
        <w:pStyle w:val="Titol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A4A68">
        <w:rPr>
          <w:rFonts w:ascii="Times New Roman" w:hAnsi="Times New Roman" w:cs="Times New Roman"/>
          <w:sz w:val="24"/>
          <w:szCs w:val="24"/>
        </w:rPr>
        <w:t>Con quali risultati?</w:t>
      </w:r>
    </w:p>
    <w:p w:rsidR="004D0781" w:rsidRPr="00DA4A68" w:rsidRDefault="004D0781" w:rsidP="0036605D">
      <w:pPr>
        <w:pStyle w:val="Titolo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A4A68">
        <w:rPr>
          <w:rFonts w:ascii="Times New Roman" w:hAnsi="Times New Roman" w:cs="Times New Roman"/>
          <w:b w:val="0"/>
          <w:sz w:val="24"/>
          <w:szCs w:val="24"/>
        </w:rPr>
        <w:t>Indica nella prima colonna il numero relativo alle voci che hai scelto nella domanda prec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5"/>
        <w:gridCol w:w="1691"/>
        <w:gridCol w:w="3023"/>
        <w:gridCol w:w="3338"/>
        <w:gridCol w:w="1326"/>
      </w:tblGrid>
      <w:tr w:rsidR="00DA4A68" w:rsidRPr="00DA4A68" w:rsidTr="00E83C87">
        <w:tc>
          <w:tcPr>
            <w:tcW w:w="241" w:type="pct"/>
          </w:tcPr>
          <w:p w:rsidR="00E83C87" w:rsidRPr="00DA4A68" w:rsidRDefault="00E83C87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858" w:type="pct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ttimi</w:t>
            </w:r>
          </w:p>
        </w:tc>
        <w:tc>
          <w:tcPr>
            <w:tcW w:w="1534" w:type="pct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oddisfacenti</w:t>
            </w:r>
          </w:p>
        </w:tc>
        <w:tc>
          <w:tcPr>
            <w:tcW w:w="1694" w:type="pct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nsoddisfacenti</w:t>
            </w:r>
          </w:p>
        </w:tc>
        <w:tc>
          <w:tcPr>
            <w:tcW w:w="673" w:type="pct"/>
          </w:tcPr>
          <w:p w:rsidR="00E83C87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ulli</w:t>
            </w:r>
          </w:p>
        </w:tc>
      </w:tr>
      <w:tr w:rsidR="00DA4A68" w:rsidRPr="00DA4A68" w:rsidTr="00E83C87">
        <w:tc>
          <w:tcPr>
            <w:tcW w:w="241" w:type="pct"/>
          </w:tcPr>
          <w:p w:rsidR="004D0781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8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3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73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DA4A68" w:rsidRPr="00DA4A68" w:rsidTr="00E83C87">
        <w:tc>
          <w:tcPr>
            <w:tcW w:w="241" w:type="pct"/>
          </w:tcPr>
          <w:p w:rsidR="004D0781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8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3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73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DA4A68" w:rsidRPr="00DA4A68" w:rsidTr="00E83C87">
        <w:tc>
          <w:tcPr>
            <w:tcW w:w="241" w:type="pct"/>
          </w:tcPr>
          <w:p w:rsidR="004D0781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8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3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73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DA4A68" w:rsidRPr="00DA4A68" w:rsidTr="00E83C87">
        <w:tc>
          <w:tcPr>
            <w:tcW w:w="241" w:type="pct"/>
          </w:tcPr>
          <w:p w:rsidR="004D0781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8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3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73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4D0781" w:rsidRPr="00DA4A68" w:rsidTr="00E83C87">
        <w:tc>
          <w:tcPr>
            <w:tcW w:w="241" w:type="pct"/>
          </w:tcPr>
          <w:p w:rsidR="004D0781" w:rsidRPr="00DA4A68" w:rsidRDefault="004D0781" w:rsidP="0036605D">
            <w:pPr>
              <w:pStyle w:val="Titolo"/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8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3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694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73" w:type="pct"/>
          </w:tcPr>
          <w:p w:rsidR="004D0781" w:rsidRPr="00DA4A68" w:rsidRDefault="004D0781" w:rsidP="0036605D">
            <w:pPr>
              <w:pStyle w:val="Titol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A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4D0781" w:rsidRPr="00DA4A68" w:rsidRDefault="004D0781" w:rsidP="00A2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9C7F4C" w:rsidRPr="00DA4A68" w:rsidRDefault="009C7F4C" w:rsidP="00A2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it-IT"/>
        </w:rPr>
      </w:pPr>
    </w:p>
    <w:p w:rsidR="009C7F4C" w:rsidRPr="00DA4A68" w:rsidRDefault="009C7F4C" w:rsidP="00A2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it-IT"/>
        </w:rPr>
      </w:pPr>
    </w:p>
    <w:p w:rsidR="004C4976" w:rsidRDefault="004C4976">
      <w:pP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highlight w:val="yellow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highlight w:val="yellow"/>
          <w:lang w:eastAsia="it-IT"/>
        </w:rPr>
        <w:br w:type="page"/>
      </w:r>
    </w:p>
    <w:p w:rsidR="009C7F4C" w:rsidRPr="00336766" w:rsidRDefault="009C7F4C" w:rsidP="004C4976">
      <w:pP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highlight w:val="yellow"/>
          <w:lang w:eastAsia="it-IT"/>
        </w:rPr>
      </w:pPr>
      <w:bookmarkStart w:id="0" w:name="_GoBack"/>
      <w:bookmarkEnd w:id="0"/>
    </w:p>
    <w:sectPr w:rsidR="009C7F4C" w:rsidRPr="00336766" w:rsidSect="004C4976">
      <w:type w:val="continuous"/>
      <w:pgSz w:w="11905" w:h="16838" w:orient="landscape" w:code="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E0" w:rsidRDefault="001203E0" w:rsidP="00EC756E">
      <w:pPr>
        <w:spacing w:after="0" w:line="240" w:lineRule="auto"/>
      </w:pPr>
      <w:r>
        <w:separator/>
      </w:r>
    </w:p>
  </w:endnote>
  <w:endnote w:type="continuationSeparator" w:id="0">
    <w:p w:rsidR="001203E0" w:rsidRDefault="001203E0" w:rsidP="00EC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D7" w:rsidRDefault="00E654AF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D138D7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672FA">
      <w:rPr>
        <w:caps/>
        <w:noProof/>
        <w:color w:val="4F81BD" w:themeColor="accent1"/>
      </w:rPr>
      <w:t>10</w:t>
    </w:r>
    <w:r>
      <w:rPr>
        <w:caps/>
        <w:color w:val="4F81BD" w:themeColor="accent1"/>
      </w:rPr>
      <w:fldChar w:fldCharType="end"/>
    </w:r>
  </w:p>
  <w:p w:rsidR="00A37825" w:rsidRPr="008324C0" w:rsidRDefault="00A37825" w:rsidP="008324C0">
    <w:pPr>
      <w:pStyle w:val="Pidipagin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E0" w:rsidRDefault="001203E0" w:rsidP="00EC756E">
      <w:pPr>
        <w:spacing w:after="0" w:line="240" w:lineRule="auto"/>
      </w:pPr>
      <w:r>
        <w:separator/>
      </w:r>
    </w:p>
  </w:footnote>
  <w:footnote w:type="continuationSeparator" w:id="0">
    <w:p w:rsidR="001203E0" w:rsidRDefault="001203E0" w:rsidP="00EC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70335DC"/>
    <w:multiLevelType w:val="hybridMultilevel"/>
    <w:tmpl w:val="D610A178"/>
    <w:lvl w:ilvl="0" w:tplc="6FF478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C6834"/>
    <w:multiLevelType w:val="hybridMultilevel"/>
    <w:tmpl w:val="AAFC097C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782D"/>
    <w:multiLevelType w:val="hybridMultilevel"/>
    <w:tmpl w:val="2C4A66C2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236"/>
    <w:multiLevelType w:val="hybridMultilevel"/>
    <w:tmpl w:val="19A4F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5215"/>
    <w:multiLevelType w:val="hybridMultilevel"/>
    <w:tmpl w:val="0BC04940"/>
    <w:lvl w:ilvl="0" w:tplc="0ED8C6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2CA"/>
    <w:multiLevelType w:val="hybridMultilevel"/>
    <w:tmpl w:val="54A6F3E0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610F"/>
    <w:multiLevelType w:val="hybridMultilevel"/>
    <w:tmpl w:val="88B65816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F06"/>
    <w:multiLevelType w:val="hybridMultilevel"/>
    <w:tmpl w:val="A502DB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85B24"/>
    <w:multiLevelType w:val="hybridMultilevel"/>
    <w:tmpl w:val="6B2605D4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7268"/>
    <w:multiLevelType w:val="hybridMultilevel"/>
    <w:tmpl w:val="E4E6E96A"/>
    <w:lvl w:ilvl="0" w:tplc="EF5A1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3E08"/>
    <w:multiLevelType w:val="hybridMultilevel"/>
    <w:tmpl w:val="9A7C18FE"/>
    <w:lvl w:ilvl="0" w:tplc="2BB8B3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41A7"/>
    <w:multiLevelType w:val="hybridMultilevel"/>
    <w:tmpl w:val="AB36D28E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1FF5"/>
    <w:multiLevelType w:val="hybridMultilevel"/>
    <w:tmpl w:val="692AE468"/>
    <w:lvl w:ilvl="0" w:tplc="17AEBD2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15205"/>
    <w:multiLevelType w:val="hybridMultilevel"/>
    <w:tmpl w:val="85988792"/>
    <w:lvl w:ilvl="0" w:tplc="6FF478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C1928"/>
    <w:multiLevelType w:val="hybridMultilevel"/>
    <w:tmpl w:val="74B60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0D3"/>
    <w:multiLevelType w:val="hybridMultilevel"/>
    <w:tmpl w:val="76505CD8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2AAA"/>
    <w:multiLevelType w:val="hybridMultilevel"/>
    <w:tmpl w:val="EE1EACB4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D9F"/>
    <w:multiLevelType w:val="hybridMultilevel"/>
    <w:tmpl w:val="E494994A"/>
    <w:lvl w:ilvl="0" w:tplc="6FF47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E07FD"/>
    <w:multiLevelType w:val="hybridMultilevel"/>
    <w:tmpl w:val="5810B224"/>
    <w:lvl w:ilvl="0" w:tplc="7B8884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bookFoldPrint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282"/>
    <w:rsid w:val="00000E7F"/>
    <w:rsid w:val="00005791"/>
    <w:rsid w:val="0002239C"/>
    <w:rsid w:val="00031E00"/>
    <w:rsid w:val="0004242C"/>
    <w:rsid w:val="00044474"/>
    <w:rsid w:val="00046FC5"/>
    <w:rsid w:val="00072613"/>
    <w:rsid w:val="000917D9"/>
    <w:rsid w:val="00096CEA"/>
    <w:rsid w:val="000B1BB8"/>
    <w:rsid w:val="000B20C2"/>
    <w:rsid w:val="000C467F"/>
    <w:rsid w:val="000C6C89"/>
    <w:rsid w:val="000C7D85"/>
    <w:rsid w:val="000D1A56"/>
    <w:rsid w:val="000D2F64"/>
    <w:rsid w:val="000E381E"/>
    <w:rsid w:val="000F14C1"/>
    <w:rsid w:val="000F67F8"/>
    <w:rsid w:val="00106A18"/>
    <w:rsid w:val="001203E0"/>
    <w:rsid w:val="00120D9A"/>
    <w:rsid w:val="00130829"/>
    <w:rsid w:val="00131D6B"/>
    <w:rsid w:val="001378D5"/>
    <w:rsid w:val="001629EB"/>
    <w:rsid w:val="0017718C"/>
    <w:rsid w:val="00196D22"/>
    <w:rsid w:val="001A3994"/>
    <w:rsid w:val="001C1E83"/>
    <w:rsid w:val="001E230D"/>
    <w:rsid w:val="001E3D46"/>
    <w:rsid w:val="001F532B"/>
    <w:rsid w:val="00201E67"/>
    <w:rsid w:val="00202DA0"/>
    <w:rsid w:val="002454E5"/>
    <w:rsid w:val="00275591"/>
    <w:rsid w:val="002955DB"/>
    <w:rsid w:val="002A2BD9"/>
    <w:rsid w:val="002B29DD"/>
    <w:rsid w:val="002C6327"/>
    <w:rsid w:val="002E5A75"/>
    <w:rsid w:val="00303A8F"/>
    <w:rsid w:val="00336766"/>
    <w:rsid w:val="0034347B"/>
    <w:rsid w:val="00350889"/>
    <w:rsid w:val="00361D48"/>
    <w:rsid w:val="003646A9"/>
    <w:rsid w:val="0036605D"/>
    <w:rsid w:val="00371678"/>
    <w:rsid w:val="00387710"/>
    <w:rsid w:val="00394BE2"/>
    <w:rsid w:val="003A35A5"/>
    <w:rsid w:val="003D21B3"/>
    <w:rsid w:val="003D2AB8"/>
    <w:rsid w:val="00401FD0"/>
    <w:rsid w:val="00411A7F"/>
    <w:rsid w:val="00412B8B"/>
    <w:rsid w:val="00416B5C"/>
    <w:rsid w:val="00424E52"/>
    <w:rsid w:val="00446732"/>
    <w:rsid w:val="004626EB"/>
    <w:rsid w:val="00462C10"/>
    <w:rsid w:val="00463AC3"/>
    <w:rsid w:val="00463D40"/>
    <w:rsid w:val="00464056"/>
    <w:rsid w:val="0047012A"/>
    <w:rsid w:val="00470E79"/>
    <w:rsid w:val="0048157F"/>
    <w:rsid w:val="004A2AED"/>
    <w:rsid w:val="004B5E39"/>
    <w:rsid w:val="004B6B42"/>
    <w:rsid w:val="004C11E8"/>
    <w:rsid w:val="004C326D"/>
    <w:rsid w:val="004C4976"/>
    <w:rsid w:val="004D0781"/>
    <w:rsid w:val="004E2385"/>
    <w:rsid w:val="004E2CB7"/>
    <w:rsid w:val="004E3AE0"/>
    <w:rsid w:val="004E45FB"/>
    <w:rsid w:val="00512181"/>
    <w:rsid w:val="00520CBF"/>
    <w:rsid w:val="005254E9"/>
    <w:rsid w:val="0052640A"/>
    <w:rsid w:val="00531CDE"/>
    <w:rsid w:val="00534A2F"/>
    <w:rsid w:val="005506CF"/>
    <w:rsid w:val="00564B5E"/>
    <w:rsid w:val="00566AB8"/>
    <w:rsid w:val="005813EF"/>
    <w:rsid w:val="00590D3C"/>
    <w:rsid w:val="005A626B"/>
    <w:rsid w:val="005A6E8C"/>
    <w:rsid w:val="005B33F8"/>
    <w:rsid w:val="005C0F5B"/>
    <w:rsid w:val="005C5A04"/>
    <w:rsid w:val="005F7D97"/>
    <w:rsid w:val="00610FA0"/>
    <w:rsid w:val="00634416"/>
    <w:rsid w:val="006358C5"/>
    <w:rsid w:val="00661BEA"/>
    <w:rsid w:val="00663E2D"/>
    <w:rsid w:val="006673B4"/>
    <w:rsid w:val="00670DA4"/>
    <w:rsid w:val="006B4AAC"/>
    <w:rsid w:val="006C433A"/>
    <w:rsid w:val="006D5C3C"/>
    <w:rsid w:val="0073600E"/>
    <w:rsid w:val="0075048A"/>
    <w:rsid w:val="00752581"/>
    <w:rsid w:val="00755235"/>
    <w:rsid w:val="00775629"/>
    <w:rsid w:val="00775B56"/>
    <w:rsid w:val="007904D2"/>
    <w:rsid w:val="00794351"/>
    <w:rsid w:val="007A10B4"/>
    <w:rsid w:val="007B0A42"/>
    <w:rsid w:val="007C2160"/>
    <w:rsid w:val="007C4C71"/>
    <w:rsid w:val="007C62D5"/>
    <w:rsid w:val="007D1FEF"/>
    <w:rsid w:val="007F6719"/>
    <w:rsid w:val="00807F33"/>
    <w:rsid w:val="008121AC"/>
    <w:rsid w:val="00816A3D"/>
    <w:rsid w:val="00823C44"/>
    <w:rsid w:val="008324C0"/>
    <w:rsid w:val="008439C6"/>
    <w:rsid w:val="00844CE2"/>
    <w:rsid w:val="0084712D"/>
    <w:rsid w:val="008732F3"/>
    <w:rsid w:val="008736DD"/>
    <w:rsid w:val="0087787C"/>
    <w:rsid w:val="008C6770"/>
    <w:rsid w:val="008D200E"/>
    <w:rsid w:val="008E5E8A"/>
    <w:rsid w:val="008E7722"/>
    <w:rsid w:val="009255E6"/>
    <w:rsid w:val="00933EB9"/>
    <w:rsid w:val="00966BAE"/>
    <w:rsid w:val="00974509"/>
    <w:rsid w:val="009759F3"/>
    <w:rsid w:val="00993D50"/>
    <w:rsid w:val="009C7F4C"/>
    <w:rsid w:val="00A225BE"/>
    <w:rsid w:val="00A2395C"/>
    <w:rsid w:val="00A30922"/>
    <w:rsid w:val="00A37825"/>
    <w:rsid w:val="00A47F7B"/>
    <w:rsid w:val="00A735BA"/>
    <w:rsid w:val="00A74177"/>
    <w:rsid w:val="00A941D2"/>
    <w:rsid w:val="00A95EC8"/>
    <w:rsid w:val="00AA3E2A"/>
    <w:rsid w:val="00AA6C48"/>
    <w:rsid w:val="00AC7C4E"/>
    <w:rsid w:val="00AD31D2"/>
    <w:rsid w:val="00AE16AB"/>
    <w:rsid w:val="00AE3549"/>
    <w:rsid w:val="00B2386F"/>
    <w:rsid w:val="00B27FCF"/>
    <w:rsid w:val="00B52AE5"/>
    <w:rsid w:val="00B53E02"/>
    <w:rsid w:val="00B54051"/>
    <w:rsid w:val="00B60FA8"/>
    <w:rsid w:val="00B72537"/>
    <w:rsid w:val="00B72C8D"/>
    <w:rsid w:val="00B757ED"/>
    <w:rsid w:val="00B7623A"/>
    <w:rsid w:val="00B773C7"/>
    <w:rsid w:val="00B81DB2"/>
    <w:rsid w:val="00B843A9"/>
    <w:rsid w:val="00BB114F"/>
    <w:rsid w:val="00BC0EA3"/>
    <w:rsid w:val="00BD4D56"/>
    <w:rsid w:val="00BE02AC"/>
    <w:rsid w:val="00BF55E9"/>
    <w:rsid w:val="00C1178B"/>
    <w:rsid w:val="00C1762E"/>
    <w:rsid w:val="00C60D5E"/>
    <w:rsid w:val="00C622D6"/>
    <w:rsid w:val="00C6351D"/>
    <w:rsid w:val="00C672FA"/>
    <w:rsid w:val="00C73721"/>
    <w:rsid w:val="00C81D0B"/>
    <w:rsid w:val="00CA1C3A"/>
    <w:rsid w:val="00CA613F"/>
    <w:rsid w:val="00CB7EB1"/>
    <w:rsid w:val="00D03B63"/>
    <w:rsid w:val="00D12640"/>
    <w:rsid w:val="00D138D7"/>
    <w:rsid w:val="00D9670C"/>
    <w:rsid w:val="00D9750F"/>
    <w:rsid w:val="00DA2A2E"/>
    <w:rsid w:val="00DA4A68"/>
    <w:rsid w:val="00DB0ECE"/>
    <w:rsid w:val="00DC3CA7"/>
    <w:rsid w:val="00DE0746"/>
    <w:rsid w:val="00DE224B"/>
    <w:rsid w:val="00DF037D"/>
    <w:rsid w:val="00DF44BF"/>
    <w:rsid w:val="00DF7684"/>
    <w:rsid w:val="00E03B6C"/>
    <w:rsid w:val="00E05518"/>
    <w:rsid w:val="00E10E8A"/>
    <w:rsid w:val="00E27607"/>
    <w:rsid w:val="00E41205"/>
    <w:rsid w:val="00E51F8C"/>
    <w:rsid w:val="00E54EF9"/>
    <w:rsid w:val="00E56799"/>
    <w:rsid w:val="00E654AF"/>
    <w:rsid w:val="00E70148"/>
    <w:rsid w:val="00E72801"/>
    <w:rsid w:val="00E771A0"/>
    <w:rsid w:val="00E83C87"/>
    <w:rsid w:val="00EA7749"/>
    <w:rsid w:val="00EB360D"/>
    <w:rsid w:val="00EC756E"/>
    <w:rsid w:val="00EE2028"/>
    <w:rsid w:val="00EE290A"/>
    <w:rsid w:val="00EF40FF"/>
    <w:rsid w:val="00F04CC2"/>
    <w:rsid w:val="00F11A4D"/>
    <w:rsid w:val="00F31259"/>
    <w:rsid w:val="00F3151F"/>
    <w:rsid w:val="00F418E6"/>
    <w:rsid w:val="00F518ED"/>
    <w:rsid w:val="00F73C74"/>
    <w:rsid w:val="00F763BF"/>
    <w:rsid w:val="00F84FB7"/>
    <w:rsid w:val="00F919FA"/>
    <w:rsid w:val="00FA428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4F99A"/>
  <w15:docId w15:val="{3B695911-8284-4554-B8F0-4C755136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B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4E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8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629EB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29EB"/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2395C"/>
  </w:style>
  <w:style w:type="paragraph" w:styleId="Testonormale">
    <w:name w:val="Plain Text"/>
    <w:basedOn w:val="Normale"/>
    <w:link w:val="TestonormaleCarattere"/>
    <w:semiHidden/>
    <w:rsid w:val="004626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26EB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2454E5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75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75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C75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5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AE5"/>
  </w:style>
  <w:style w:type="paragraph" w:styleId="Pidipagina">
    <w:name w:val="footer"/>
    <w:basedOn w:val="Normale"/>
    <w:link w:val="PidipaginaCarattere"/>
    <w:uiPriority w:val="99"/>
    <w:unhideWhenUsed/>
    <w:rsid w:val="00B5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AE5"/>
  </w:style>
  <w:style w:type="character" w:styleId="Collegamentoipertestuale">
    <w:name w:val="Hyperlink"/>
    <w:basedOn w:val="Carpredefinitoparagrafo"/>
    <w:uiPriority w:val="99"/>
    <w:unhideWhenUsed/>
    <w:rsid w:val="009759F3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759F3"/>
    <w:p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759F3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4AA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4A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4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D6E9-0A5F-4337-AA20-5DFCCB3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isa</dc:creator>
  <cp:keywords/>
  <dc:description/>
  <cp:lastModifiedBy>Luca Servidati</cp:lastModifiedBy>
  <cp:revision>9</cp:revision>
  <cp:lastPrinted>2019-05-30T07:58:00Z</cp:lastPrinted>
  <dcterms:created xsi:type="dcterms:W3CDTF">2019-03-15T15:27:00Z</dcterms:created>
  <dcterms:modified xsi:type="dcterms:W3CDTF">2019-05-30T08:29:00Z</dcterms:modified>
</cp:coreProperties>
</file>